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8DF4B" w14:textId="6FCA3472" w:rsidR="00F3668E" w:rsidRDefault="008138BE" w:rsidP="00F3668E">
      <w:pPr>
        <w:pStyle w:val="BlockHeading"/>
      </w:pPr>
      <w:r>
        <w:rPr>
          <w:noProof/>
        </w:rPr>
        <mc:AlternateContent>
          <mc:Choice Requires="wps">
            <w:drawing>
              <wp:anchor distT="0" distB="0" distL="114300" distR="114300" simplePos="0" relativeHeight="251658392" behindDoc="0" locked="0" layoutInCell="1" allowOverlap="1" wp14:anchorId="359BDB4B" wp14:editId="0CB8DD81">
                <wp:simplePos x="0" y="0"/>
                <wp:positionH relativeFrom="page">
                  <wp:posOffset>4044950</wp:posOffset>
                </wp:positionH>
                <wp:positionV relativeFrom="page">
                  <wp:posOffset>4826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FF4B43" w14:textId="77777777" w:rsidR="003131E9" w:rsidRDefault="003131E9" w:rsidP="00F3668E">
                            <w:pPr>
                              <w:pStyle w:val="Date"/>
                            </w:pPr>
                            <w:r>
                              <w:t>Septem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0" o:spid="_x0000_s1026" type="#_x0000_t202" style="position:absolute;margin-left:318.5pt;margin-top:38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" filled="f" stroked="f">
                <v:textbox inset="0,0,0,0">
                  <w:txbxContent>
                    <w:p w14:paraId="75FF4B43" w14:textId="77777777" w:rsidR="003131E9" w:rsidRDefault="003131E9" w:rsidP="00F3668E">
                      <w:pPr>
                        <w:pStyle w:val="Date"/>
                      </w:pPr>
                      <w:r>
                        <w:t>September 2014</w:t>
                      </w: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1AC63F1" wp14:editId="30E1FD7C">
                <wp:simplePos x="0" y="0"/>
                <wp:positionH relativeFrom="page">
                  <wp:posOffset>218440</wp:posOffset>
                </wp:positionH>
                <wp:positionV relativeFrom="page">
                  <wp:posOffset>1026160</wp:posOffset>
                </wp:positionV>
                <wp:extent cx="2715260" cy="2641600"/>
                <wp:effectExtent l="0" t="0" r="254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2641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937315F" w14:textId="77777777" w:rsidR="003131E9" w:rsidRPr="00F3668E" w:rsidRDefault="003131E9" w:rsidP="00F3668E">
                            <w:pPr>
                              <w:pStyle w:val="Symbol"/>
                              <w:rPr>
                                <w:color w:val="CF9FCF" w:themeColor="accent1" w:themeTint="66"/>
                                <w:sz w:val="32"/>
                                <w:szCs w:val="32"/>
                              </w:rPr>
                            </w:pPr>
                            <w:r>
                              <w:rPr>
                                <w:color w:val="CF9FCF" w:themeColor="accent1" w:themeTint="66"/>
                                <w:sz w:val="32"/>
                                <w:szCs w:val="32"/>
                              </w:rPr>
                              <w:t xml:space="preserve">We Learned About… </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17.2pt;margin-top:80.8pt;width:213.8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" fillcolor="#636 [3204]" stroked="f" strokecolor="#4a7ebb" strokeweight="1.5pt">
                <v:shadow opacity="22938f" mv:blur="38100f" offset="0,2pt"/>
                <v:textbox inset=",0,,7.2pt">
                  <w:txbxContent>
                    <w:p w14:paraId="7937315F" w14:textId="77777777" w:rsidR="003131E9" w:rsidRPr="00F3668E" w:rsidRDefault="003131E9" w:rsidP="00F3668E">
                      <w:pPr>
                        <w:pStyle w:val="Symbol"/>
                        <w:rPr>
                          <w:color w:val="CF9FCF" w:themeColor="accent1" w:themeTint="66"/>
                          <w:sz w:val="32"/>
                          <w:szCs w:val="32"/>
                        </w:rPr>
                      </w:pPr>
                      <w:r>
                        <w:rPr>
                          <w:color w:val="CF9FCF" w:themeColor="accent1" w:themeTint="66"/>
                          <w:sz w:val="32"/>
                          <w:szCs w:val="32"/>
                        </w:rPr>
                        <w:t xml:space="preserve">We Learned About… </w:t>
                      </w:r>
                    </w:p>
                  </w:txbxContent>
                </v:textbox>
                <w10:wrap anchorx="page" anchory="page"/>
              </v:rect>
            </w:pict>
          </mc:Fallback>
        </mc:AlternateContent>
      </w:r>
      <w:r>
        <w:rPr>
          <w:noProof/>
        </w:rPr>
        <mc:AlternateContent>
          <mc:Choice Requires="wps">
            <w:drawing>
              <wp:anchor distT="0" distB="0" distL="114300" distR="114300" simplePos="0" relativeHeight="251658288" behindDoc="0" locked="0" layoutInCell="1" allowOverlap="1" wp14:anchorId="1079CC00" wp14:editId="31683ED6">
                <wp:simplePos x="0" y="0"/>
                <wp:positionH relativeFrom="page">
                  <wp:posOffset>365760</wp:posOffset>
                </wp:positionH>
                <wp:positionV relativeFrom="page">
                  <wp:posOffset>381000</wp:posOffset>
                </wp:positionV>
                <wp:extent cx="3368040" cy="412750"/>
                <wp:effectExtent l="0" t="0" r="10160" b="19050"/>
                <wp:wrapTight wrapText="bothSides">
                  <wp:wrapPolygon edited="0">
                    <wp:start x="0" y="0"/>
                    <wp:lineTo x="0" y="21268"/>
                    <wp:lineTo x="21502" y="21268"/>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02F6973" w14:textId="77777777" w:rsidR="003131E9" w:rsidRDefault="003131E9" w:rsidP="00F3668E">
                            <w:pPr>
                              <w:pStyle w:val="Title"/>
                            </w:pPr>
                            <w:r>
                              <w:t>Kindergarten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margin-left:28.8pt;margin-top:30pt;width:265.2pt;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" filled="f" stroked="f">
                <v:textbox inset="0,0,0,0">
                  <w:txbxContent>
                    <w:p w14:paraId="702F6973" w14:textId="77777777" w:rsidR="003131E9" w:rsidRDefault="003131E9" w:rsidP="00F3668E">
                      <w:pPr>
                        <w:pStyle w:val="Title"/>
                      </w:pPr>
                      <w:r>
                        <w:t>Kindergarten News</w:t>
                      </w:r>
                    </w:p>
                  </w:txbxContent>
                </v:textbox>
                <w10:wrap type="tight" anchorx="page" anchory="page"/>
              </v:shape>
            </w:pict>
          </mc:Fallback>
        </mc:AlternateContent>
      </w:r>
      <w:r>
        <w:rPr>
          <w:noProof/>
        </w:rPr>
        <w:drawing>
          <wp:anchor distT="0" distB="0" distL="118745" distR="118745" simplePos="0" relativeHeight="251658471" behindDoc="0" locked="0" layoutInCell="1" allowOverlap="1" wp14:anchorId="085D3FD5" wp14:editId="4D09137A">
            <wp:simplePos x="0" y="0"/>
            <wp:positionH relativeFrom="page">
              <wp:posOffset>2631440</wp:posOffset>
            </wp:positionH>
            <wp:positionV relativeFrom="page">
              <wp:posOffset>1038860</wp:posOffset>
            </wp:positionV>
            <wp:extent cx="2867660" cy="2489200"/>
            <wp:effectExtent l="0" t="0" r="2540" b="0"/>
            <wp:wrapTight wrapText="bothSides">
              <wp:wrapPolygon edited="0">
                <wp:start x="0" y="0"/>
                <wp:lineTo x="0" y="21380"/>
                <wp:lineTo x="21428" y="21380"/>
                <wp:lineTo x="21428" y="0"/>
                <wp:lineTo x="0" y="0"/>
              </wp:wrapPolygon>
            </wp:wrapTight>
            <wp:docPr id="39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7660" cy="248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96" behindDoc="0" locked="0" layoutInCell="1" allowOverlap="1" wp14:anchorId="67551549" wp14:editId="479C9935">
                <wp:simplePos x="0" y="0"/>
                <wp:positionH relativeFrom="page">
                  <wp:posOffset>5577840</wp:posOffset>
                </wp:positionH>
                <wp:positionV relativeFrom="page">
                  <wp:posOffset>1026160</wp:posOffset>
                </wp:positionV>
                <wp:extent cx="1828800" cy="5074920"/>
                <wp:effectExtent l="0" t="0" r="0" b="508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492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9.2pt;margin-top:80.8pt;width:2in;height:399.6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vLigDAACm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" fillcolor="#996 [3207]" stroked="f" strokecolor="#4a7ebb" strokeweight="1.5pt">
                <v:shadow opacity="22938f" mv:blur="38100f" offset="0,2pt"/>
                <v:textbox inset=",7.2pt,,7.2pt"/>
                <w10:wrap anchorx="page" anchory="page"/>
              </v:rect>
            </w:pict>
          </mc:Fallback>
        </mc:AlternateContent>
      </w:r>
      <w:r w:rsidR="00F3668E">
        <w:rPr>
          <w:noProof/>
        </w:rPr>
        <mc:AlternateContent>
          <mc:Choice Requires="wps">
            <w:drawing>
              <wp:anchor distT="0" distB="0" distL="114300" distR="114300" simplePos="0" relativeHeight="251658423" behindDoc="0" locked="0" layoutInCell="1" allowOverlap="1" wp14:anchorId="05F7A48F" wp14:editId="1AD38194">
                <wp:simplePos x="0" y="0"/>
                <wp:positionH relativeFrom="page">
                  <wp:posOffset>5648960</wp:posOffset>
                </wp:positionH>
                <wp:positionV relativeFrom="page">
                  <wp:posOffset>1001395</wp:posOffset>
                </wp:positionV>
                <wp:extent cx="1645920" cy="4658995"/>
                <wp:effectExtent l="0" t="0" r="5080" b="14605"/>
                <wp:wrapTight wrapText="bothSides">
                  <wp:wrapPolygon edited="0">
                    <wp:start x="0" y="0"/>
                    <wp:lineTo x="0" y="21550"/>
                    <wp:lineTo x="21333" y="21550"/>
                    <wp:lineTo x="21333" y="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5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41F0E34" w14:textId="77777777" w:rsidR="003131E9" w:rsidRDefault="003131E9" w:rsidP="00F3668E">
                            <w:pPr>
                              <w:pStyle w:val="BlockHeading"/>
                              <w:jc w:val="center"/>
                              <w:rPr>
                                <w:b/>
                                <w:color w:val="auto"/>
                              </w:rPr>
                            </w:pPr>
                            <w:r w:rsidRPr="00F3668E">
                              <w:rPr>
                                <w:b/>
                                <w:color w:val="auto"/>
                              </w:rPr>
                              <w:t>October Homework Project…</w:t>
                            </w:r>
                          </w:p>
                          <w:p w14:paraId="36709112" w14:textId="77777777" w:rsidR="003131E9" w:rsidRDefault="003131E9" w:rsidP="00F3668E">
                            <w:pPr>
                              <w:pStyle w:val="BlockHeading"/>
                              <w:jc w:val="center"/>
                              <w:rPr>
                                <w:b/>
                                <w:color w:val="auto"/>
                              </w:rPr>
                            </w:pPr>
                          </w:p>
                          <w:p w14:paraId="177A3183" w14:textId="77777777" w:rsidR="003131E9" w:rsidRPr="004A40F2" w:rsidRDefault="003131E9" w:rsidP="00F3668E">
                            <w:pPr>
                              <w:pStyle w:val="BlockHeading"/>
                              <w:jc w:val="center"/>
                              <w:rPr>
                                <w:b/>
                                <w:color w:val="auto"/>
                                <w:sz w:val="24"/>
                              </w:rPr>
                            </w:pPr>
                            <w:r w:rsidRPr="004A40F2">
                              <w:rPr>
                                <w:b/>
                                <w:color w:val="auto"/>
                                <w:sz w:val="24"/>
                              </w:rPr>
                              <w:t>We have special visitors in our class…</w:t>
                            </w:r>
                          </w:p>
                          <w:p w14:paraId="45CA3D7D" w14:textId="77777777" w:rsidR="003131E9" w:rsidRPr="004A40F2" w:rsidRDefault="003131E9" w:rsidP="00F3668E">
                            <w:pPr>
                              <w:pStyle w:val="BlockHeading"/>
                              <w:jc w:val="center"/>
                              <w:rPr>
                                <w:b/>
                                <w:color w:val="auto"/>
                                <w:sz w:val="24"/>
                              </w:rPr>
                            </w:pPr>
                          </w:p>
                          <w:p w14:paraId="7AA5C883" w14:textId="77777777" w:rsidR="003131E9" w:rsidRPr="00F3668E" w:rsidRDefault="003131E9" w:rsidP="00F3668E">
                            <w:pPr>
                              <w:pStyle w:val="BlockHeading"/>
                              <w:jc w:val="center"/>
                              <w:rPr>
                                <w:b/>
                                <w:color w:val="auto"/>
                              </w:rPr>
                            </w:pPr>
                            <w:r w:rsidRPr="004A40F2">
                              <w:rPr>
                                <w:b/>
                                <w:color w:val="auto"/>
                                <w:sz w:val="24"/>
                              </w:rPr>
                              <w:t xml:space="preserve">Each night one of our teddy friends will visit a different child’s home.  Please write about what you and Teddy did at home and send the </w:t>
                            </w:r>
                            <w:proofErr w:type="gramStart"/>
                            <w:r w:rsidRPr="004A40F2">
                              <w:rPr>
                                <w:b/>
                                <w:color w:val="auto"/>
                                <w:sz w:val="24"/>
                              </w:rPr>
                              <w:t>bear</w:t>
                            </w:r>
                            <w:proofErr w:type="gramEnd"/>
                            <w:r w:rsidRPr="004A40F2">
                              <w:rPr>
                                <w:b/>
                                <w:color w:val="auto"/>
                                <w:sz w:val="24"/>
                              </w:rPr>
                              <w:t xml:space="preserve"> and his suitcase back the following day.</w:t>
                            </w:r>
                          </w:p>
                          <w:p w14:paraId="450A3D34" w14:textId="77777777" w:rsidR="003131E9" w:rsidRDefault="003131E9" w:rsidP="00F3668E">
                            <w:pPr>
                              <w:pStyle w:val="BlockHeading"/>
                              <w:rPr>
                                <w:color w:val="auto"/>
                              </w:rPr>
                            </w:pPr>
                            <w:r>
                              <w:rPr>
                                <w:color w:val="auto"/>
                              </w:rPr>
                              <w:t xml:space="preserve"> </w:t>
                            </w:r>
                          </w:p>
                          <w:p w14:paraId="34DAD838" w14:textId="77777777" w:rsidR="003131E9" w:rsidRDefault="003131E9" w:rsidP="00F3668E">
                            <w:pPr>
                              <w:pStyle w:val="BlockHeading"/>
                              <w:rPr>
                                <w:color w:val="auto"/>
                              </w:rPr>
                            </w:pPr>
                            <w:r w:rsidRPr="004A40F2">
                              <w:rPr>
                                <w:b/>
                                <w:color w:val="auto"/>
                              </w:rPr>
                              <w:t>Math Project:</w:t>
                            </w:r>
                            <w:r>
                              <w:rPr>
                                <w:color w:val="auto"/>
                              </w:rPr>
                              <w:t xml:space="preserve"> Numbers in Our neighborhood</w:t>
                            </w:r>
                          </w:p>
                          <w:p w14:paraId="4AA5BE80" w14:textId="77777777" w:rsidR="003131E9" w:rsidRPr="004A40F2" w:rsidRDefault="003131E9" w:rsidP="00F3668E">
                            <w:pPr>
                              <w:pStyle w:val="BlockHeading"/>
                              <w:rPr>
                                <w:b/>
                                <w:color w:val="auto"/>
                              </w:rPr>
                            </w:pPr>
                            <w:r w:rsidRPr="004A40F2">
                              <w:rPr>
                                <w:b/>
                                <w:color w:val="auto"/>
                              </w:rPr>
                              <w:t>Due: Oct 20</w:t>
                            </w:r>
                            <w:r>
                              <w:rPr>
                                <w:b/>
                                <w:color w:val="auto"/>
                              </w:rPr>
                              <w:t>,</w:t>
                            </w:r>
                            <w:r w:rsidRPr="004A40F2">
                              <w:rPr>
                                <w:b/>
                                <w:color w:val="auto"/>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9" type="#_x0000_t202" style="position:absolute;margin-left:444.8pt;margin-top:78.85pt;width:129.6pt;height:366.8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" filled="f" stroked="f">
                <v:textbox inset="0,0,0,0">
                  <w:txbxContent>
                    <w:p w14:paraId="041F0E34" w14:textId="77777777" w:rsidR="003131E9" w:rsidRDefault="003131E9" w:rsidP="00F3668E">
                      <w:pPr>
                        <w:pStyle w:val="BlockHeading"/>
                        <w:jc w:val="center"/>
                        <w:rPr>
                          <w:b/>
                          <w:color w:val="auto"/>
                        </w:rPr>
                      </w:pPr>
                      <w:r w:rsidRPr="00F3668E">
                        <w:rPr>
                          <w:b/>
                          <w:color w:val="auto"/>
                        </w:rPr>
                        <w:t>October Homework Project…</w:t>
                      </w:r>
                    </w:p>
                    <w:p w14:paraId="36709112" w14:textId="77777777" w:rsidR="003131E9" w:rsidRDefault="003131E9" w:rsidP="00F3668E">
                      <w:pPr>
                        <w:pStyle w:val="BlockHeading"/>
                        <w:jc w:val="center"/>
                        <w:rPr>
                          <w:b/>
                          <w:color w:val="auto"/>
                        </w:rPr>
                      </w:pPr>
                    </w:p>
                    <w:p w14:paraId="177A3183" w14:textId="77777777" w:rsidR="003131E9" w:rsidRPr="004A40F2" w:rsidRDefault="003131E9" w:rsidP="00F3668E">
                      <w:pPr>
                        <w:pStyle w:val="BlockHeading"/>
                        <w:jc w:val="center"/>
                        <w:rPr>
                          <w:b/>
                          <w:color w:val="auto"/>
                          <w:sz w:val="24"/>
                        </w:rPr>
                      </w:pPr>
                      <w:r w:rsidRPr="004A40F2">
                        <w:rPr>
                          <w:b/>
                          <w:color w:val="auto"/>
                          <w:sz w:val="24"/>
                        </w:rPr>
                        <w:t>We have special visitors in our class…</w:t>
                      </w:r>
                    </w:p>
                    <w:p w14:paraId="45CA3D7D" w14:textId="77777777" w:rsidR="003131E9" w:rsidRPr="004A40F2" w:rsidRDefault="003131E9" w:rsidP="00F3668E">
                      <w:pPr>
                        <w:pStyle w:val="BlockHeading"/>
                        <w:jc w:val="center"/>
                        <w:rPr>
                          <w:b/>
                          <w:color w:val="auto"/>
                          <w:sz w:val="24"/>
                        </w:rPr>
                      </w:pPr>
                    </w:p>
                    <w:p w14:paraId="7AA5C883" w14:textId="77777777" w:rsidR="003131E9" w:rsidRPr="00F3668E" w:rsidRDefault="003131E9" w:rsidP="00F3668E">
                      <w:pPr>
                        <w:pStyle w:val="BlockHeading"/>
                        <w:jc w:val="center"/>
                        <w:rPr>
                          <w:b/>
                          <w:color w:val="auto"/>
                        </w:rPr>
                      </w:pPr>
                      <w:r w:rsidRPr="004A40F2">
                        <w:rPr>
                          <w:b/>
                          <w:color w:val="auto"/>
                          <w:sz w:val="24"/>
                        </w:rPr>
                        <w:t xml:space="preserve">Each night one of our teddy friends will visit a different child’s home.  Please write about what you and Teddy did at home and send the </w:t>
                      </w:r>
                      <w:proofErr w:type="gramStart"/>
                      <w:r w:rsidRPr="004A40F2">
                        <w:rPr>
                          <w:b/>
                          <w:color w:val="auto"/>
                          <w:sz w:val="24"/>
                        </w:rPr>
                        <w:t>bear</w:t>
                      </w:r>
                      <w:proofErr w:type="gramEnd"/>
                      <w:r w:rsidRPr="004A40F2">
                        <w:rPr>
                          <w:b/>
                          <w:color w:val="auto"/>
                          <w:sz w:val="24"/>
                        </w:rPr>
                        <w:t xml:space="preserve"> and his suitcase back the following day.</w:t>
                      </w:r>
                    </w:p>
                    <w:p w14:paraId="450A3D34" w14:textId="77777777" w:rsidR="003131E9" w:rsidRDefault="003131E9" w:rsidP="00F3668E">
                      <w:pPr>
                        <w:pStyle w:val="BlockHeading"/>
                        <w:rPr>
                          <w:color w:val="auto"/>
                        </w:rPr>
                      </w:pPr>
                      <w:r>
                        <w:rPr>
                          <w:color w:val="auto"/>
                        </w:rPr>
                        <w:t xml:space="preserve"> </w:t>
                      </w:r>
                    </w:p>
                    <w:p w14:paraId="34DAD838" w14:textId="77777777" w:rsidR="003131E9" w:rsidRDefault="003131E9" w:rsidP="00F3668E">
                      <w:pPr>
                        <w:pStyle w:val="BlockHeading"/>
                        <w:rPr>
                          <w:color w:val="auto"/>
                        </w:rPr>
                      </w:pPr>
                      <w:r w:rsidRPr="004A40F2">
                        <w:rPr>
                          <w:b/>
                          <w:color w:val="auto"/>
                        </w:rPr>
                        <w:t>Math Project:</w:t>
                      </w:r>
                      <w:r>
                        <w:rPr>
                          <w:color w:val="auto"/>
                        </w:rPr>
                        <w:t xml:space="preserve"> Numbers in Our neighborhood</w:t>
                      </w:r>
                    </w:p>
                    <w:p w14:paraId="4AA5BE80" w14:textId="77777777" w:rsidR="003131E9" w:rsidRPr="004A40F2" w:rsidRDefault="003131E9" w:rsidP="00F3668E">
                      <w:pPr>
                        <w:pStyle w:val="BlockHeading"/>
                        <w:rPr>
                          <w:b/>
                          <w:color w:val="auto"/>
                        </w:rPr>
                      </w:pPr>
                      <w:r w:rsidRPr="004A40F2">
                        <w:rPr>
                          <w:b/>
                          <w:color w:val="auto"/>
                        </w:rPr>
                        <w:t>Due: Oct 20</w:t>
                      </w:r>
                      <w:r>
                        <w:rPr>
                          <w:b/>
                          <w:color w:val="auto"/>
                        </w:rPr>
                        <w:t>,</w:t>
                      </w:r>
                      <w:r w:rsidRPr="004A40F2">
                        <w:rPr>
                          <w:b/>
                          <w:color w:val="auto"/>
                        </w:rPr>
                        <w:t xml:space="preserve"> 2014</w:t>
                      </w:r>
                    </w:p>
                  </w:txbxContent>
                </v:textbox>
                <w10:wrap type="tight" anchorx="page" anchory="page"/>
              </v:shape>
            </w:pict>
          </mc:Fallback>
        </mc:AlternateContent>
      </w:r>
    </w:p>
    <w:p w14:paraId="6B1B10B7" w14:textId="4B602885" w:rsidR="00F3668E" w:rsidRDefault="008138BE">
      <w:r>
        <w:rPr>
          <w:noProof/>
        </w:rPr>
        <mc:AlternateContent>
          <mc:Choice Requires="wps">
            <w:drawing>
              <wp:anchor distT="0" distB="0" distL="114300" distR="114300" simplePos="0" relativeHeight="251658244" behindDoc="0" locked="0" layoutInCell="1" allowOverlap="1" wp14:anchorId="32F4EEBB" wp14:editId="7C8CB83A">
                <wp:simplePos x="0" y="0"/>
                <wp:positionH relativeFrom="page">
                  <wp:posOffset>218440</wp:posOffset>
                </wp:positionH>
                <wp:positionV relativeFrom="page">
                  <wp:posOffset>3594100</wp:posOffset>
                </wp:positionV>
                <wp:extent cx="2567940" cy="5908040"/>
                <wp:effectExtent l="0" t="0" r="0" b="1016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59080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7550F99" w14:textId="77777777" w:rsidR="003131E9" w:rsidRDefault="003131E9" w:rsidP="00F3668E">
                            <w:pPr>
                              <w:pStyle w:val="Symbol"/>
                              <w:rPr>
                                <w:sz w:val="32"/>
                                <w:szCs w:val="32"/>
                              </w:rPr>
                            </w:pPr>
                            <w:r w:rsidRPr="00EE2E46">
                              <w:rPr>
                                <w:sz w:val="32"/>
                                <w:szCs w:val="32"/>
                              </w:rPr>
                              <w:t xml:space="preserve">September </w:t>
                            </w:r>
                          </w:p>
                          <w:p w14:paraId="15ABCCB9" w14:textId="55442C1C" w:rsidR="003131E9" w:rsidRPr="00EE2E46" w:rsidRDefault="003131E9" w:rsidP="00F3668E">
                            <w:pPr>
                              <w:pStyle w:val="Symbol"/>
                              <w:rPr>
                                <w:sz w:val="32"/>
                                <w:szCs w:val="32"/>
                              </w:rPr>
                            </w:pPr>
                            <w:r w:rsidRPr="00EE2E46">
                              <w:rPr>
                                <w:sz w:val="32"/>
                                <w:szCs w:val="32"/>
                              </w:rPr>
                              <w:t>Birthdays</w:t>
                            </w:r>
                          </w:p>
                          <w:p w14:paraId="7AD99485" w14:textId="77777777" w:rsidR="003131E9" w:rsidRPr="00093355" w:rsidRDefault="003131E9" w:rsidP="00F3668E">
                            <w:pPr>
                              <w:pStyle w:val="Symbol"/>
                              <w:rPr>
                                <w:b w:val="0"/>
                                <w:sz w:val="24"/>
                              </w:rPr>
                            </w:pPr>
                            <w:proofErr w:type="spellStart"/>
                            <w:r w:rsidRPr="00093355">
                              <w:rPr>
                                <w:b w:val="0"/>
                                <w:sz w:val="24"/>
                              </w:rPr>
                              <w:t>Ayaan</w:t>
                            </w:r>
                            <w:proofErr w:type="spellEnd"/>
                            <w:r w:rsidRPr="00093355">
                              <w:rPr>
                                <w:b w:val="0"/>
                                <w:sz w:val="24"/>
                              </w:rPr>
                              <w:t xml:space="preserve"> Sept 15</w:t>
                            </w:r>
                          </w:p>
                          <w:p w14:paraId="08239ED1" w14:textId="77777777" w:rsidR="003131E9" w:rsidRPr="00093355" w:rsidRDefault="003131E9" w:rsidP="00F3668E">
                            <w:pPr>
                              <w:pStyle w:val="Symbol"/>
                              <w:rPr>
                                <w:b w:val="0"/>
                                <w:sz w:val="24"/>
                              </w:rPr>
                            </w:pPr>
                            <w:proofErr w:type="spellStart"/>
                            <w:r w:rsidRPr="00093355">
                              <w:rPr>
                                <w:b w:val="0"/>
                                <w:sz w:val="24"/>
                              </w:rPr>
                              <w:t>Jenise</w:t>
                            </w:r>
                            <w:proofErr w:type="spellEnd"/>
                            <w:r w:rsidRPr="00093355">
                              <w:rPr>
                                <w:b w:val="0"/>
                                <w:sz w:val="24"/>
                              </w:rPr>
                              <w:t xml:space="preserve"> Sept 22</w:t>
                            </w:r>
                          </w:p>
                          <w:p w14:paraId="4E41E2C1" w14:textId="4996C01E" w:rsidR="003131E9" w:rsidRPr="00093355" w:rsidRDefault="003131E9" w:rsidP="00F3668E">
                            <w:pPr>
                              <w:pStyle w:val="Symbol"/>
                              <w:rPr>
                                <w:b w:val="0"/>
                                <w:sz w:val="24"/>
                              </w:rPr>
                            </w:pPr>
                            <w:proofErr w:type="spellStart"/>
                            <w:r w:rsidRPr="00093355">
                              <w:rPr>
                                <w:b w:val="0"/>
                                <w:sz w:val="24"/>
                              </w:rPr>
                              <w:t>Jueleen</w:t>
                            </w:r>
                            <w:proofErr w:type="spellEnd"/>
                            <w:r w:rsidRPr="00093355">
                              <w:rPr>
                                <w:b w:val="0"/>
                                <w:sz w:val="24"/>
                              </w:rPr>
                              <w:t xml:space="preserve"> Sept</w:t>
                            </w:r>
                            <w:proofErr w:type="gramStart"/>
                            <w:r w:rsidRPr="00093355">
                              <w:rPr>
                                <w:b w:val="0"/>
                                <w:sz w:val="24"/>
                              </w:rPr>
                              <w:t>,28</w:t>
                            </w:r>
                            <w:proofErr w:type="gramEnd"/>
                          </w:p>
                          <w:p w14:paraId="1393268F" w14:textId="6208C564" w:rsidR="003131E9" w:rsidRPr="00093355" w:rsidRDefault="003131E9" w:rsidP="00F3668E">
                            <w:pPr>
                              <w:pStyle w:val="Symbol"/>
                              <w:rPr>
                                <w:b w:val="0"/>
                                <w:sz w:val="24"/>
                              </w:rPr>
                            </w:pPr>
                            <w:r w:rsidRPr="00093355">
                              <w:rPr>
                                <w:b w:val="0"/>
                                <w:sz w:val="24"/>
                              </w:rPr>
                              <w:t>Eudaldo</w:t>
                            </w:r>
                            <w:proofErr w:type="gramStart"/>
                            <w:r w:rsidRPr="00093355">
                              <w:rPr>
                                <w:b w:val="0"/>
                                <w:sz w:val="24"/>
                              </w:rPr>
                              <w:t>,Sept,9</w:t>
                            </w:r>
                            <w:proofErr w:type="gramEnd"/>
                          </w:p>
                          <w:p w14:paraId="0F3AE8FC" w14:textId="05896FDD" w:rsidR="003131E9" w:rsidRPr="00093355" w:rsidRDefault="003131E9" w:rsidP="00F3668E">
                            <w:pPr>
                              <w:pStyle w:val="Symbol"/>
                              <w:rPr>
                                <w:b w:val="0"/>
                                <w:sz w:val="24"/>
                              </w:rPr>
                            </w:pPr>
                            <w:r w:rsidRPr="00093355">
                              <w:rPr>
                                <w:b w:val="0"/>
                                <w:sz w:val="24"/>
                              </w:rPr>
                              <w:t>Katie</w:t>
                            </w:r>
                            <w:proofErr w:type="gramStart"/>
                            <w:r w:rsidRPr="00093355">
                              <w:rPr>
                                <w:b w:val="0"/>
                                <w:sz w:val="24"/>
                              </w:rPr>
                              <w:t>,Sept,20</w:t>
                            </w:r>
                            <w:proofErr w:type="gramEnd"/>
                          </w:p>
                          <w:p w14:paraId="75F63EFF" w14:textId="77777777" w:rsidR="003131E9" w:rsidRDefault="003131E9" w:rsidP="00F3668E">
                            <w:pPr>
                              <w:pStyle w:val="Symbol"/>
                              <w:rPr>
                                <w:sz w:val="32"/>
                                <w:szCs w:val="32"/>
                              </w:rPr>
                            </w:pPr>
                          </w:p>
                          <w:p w14:paraId="02DBBD71" w14:textId="77777777" w:rsidR="003131E9" w:rsidRDefault="003131E9" w:rsidP="00F3668E">
                            <w:pPr>
                              <w:pStyle w:val="Symbol"/>
                              <w:rPr>
                                <w:sz w:val="32"/>
                                <w:szCs w:val="32"/>
                              </w:rPr>
                            </w:pPr>
                          </w:p>
                          <w:p w14:paraId="148C1F0F" w14:textId="77777777" w:rsidR="003131E9" w:rsidRDefault="003131E9" w:rsidP="00F3668E">
                            <w:pPr>
                              <w:pStyle w:val="Symbol"/>
                              <w:rPr>
                                <w:sz w:val="32"/>
                                <w:szCs w:val="32"/>
                              </w:rPr>
                            </w:pPr>
                            <w:r w:rsidRPr="00EE2E46">
                              <w:rPr>
                                <w:sz w:val="32"/>
                                <w:szCs w:val="32"/>
                              </w:rPr>
                              <w:t>October Birthdays</w:t>
                            </w:r>
                          </w:p>
                          <w:p w14:paraId="5E903ADE" w14:textId="77777777" w:rsidR="003131E9" w:rsidRDefault="003131E9" w:rsidP="00F3668E">
                            <w:pPr>
                              <w:pStyle w:val="Symbol"/>
                              <w:rPr>
                                <w:sz w:val="24"/>
                              </w:rPr>
                            </w:pPr>
                            <w:r w:rsidRPr="00FA2DCB">
                              <w:rPr>
                                <w:sz w:val="24"/>
                              </w:rPr>
                              <w:t>Our Party will be October 17</w:t>
                            </w:r>
                            <w:r>
                              <w:rPr>
                                <w:sz w:val="24"/>
                              </w:rPr>
                              <w:t xml:space="preserve"> at 1:15pm</w:t>
                            </w:r>
                          </w:p>
                          <w:p w14:paraId="5E2F4E3C" w14:textId="77777777" w:rsidR="003131E9" w:rsidRDefault="003131E9" w:rsidP="00F3668E">
                            <w:pPr>
                              <w:pStyle w:val="Symbol"/>
                              <w:rPr>
                                <w:sz w:val="24"/>
                              </w:rPr>
                            </w:pPr>
                            <w:r>
                              <w:rPr>
                                <w:sz w:val="24"/>
                              </w:rPr>
                              <w:t>If you want to organize a party in your classroom please contact class parents.</w:t>
                            </w:r>
                          </w:p>
                          <w:p w14:paraId="42FF54D1" w14:textId="77777777" w:rsidR="003131E9" w:rsidRDefault="003131E9" w:rsidP="00240F30">
                            <w:pPr>
                              <w:pStyle w:val="Symbol"/>
                              <w:rPr>
                                <w:b w:val="0"/>
                                <w:sz w:val="24"/>
                              </w:rPr>
                            </w:pPr>
                          </w:p>
                          <w:p w14:paraId="7CCF1D82" w14:textId="77777777" w:rsidR="003131E9" w:rsidRPr="00093355" w:rsidRDefault="003131E9" w:rsidP="00240F30">
                            <w:pPr>
                              <w:pStyle w:val="Symbol"/>
                              <w:rPr>
                                <w:b w:val="0"/>
                                <w:sz w:val="24"/>
                              </w:rPr>
                            </w:pPr>
                            <w:r w:rsidRPr="00093355">
                              <w:rPr>
                                <w:b w:val="0"/>
                                <w:sz w:val="24"/>
                              </w:rPr>
                              <w:t>David Oct. 1</w:t>
                            </w:r>
                          </w:p>
                          <w:p w14:paraId="30AC03C1" w14:textId="77777777" w:rsidR="003131E9" w:rsidRPr="00093355" w:rsidRDefault="003131E9" w:rsidP="00240F30">
                            <w:pPr>
                              <w:pStyle w:val="Symbol"/>
                              <w:rPr>
                                <w:b w:val="0"/>
                                <w:sz w:val="24"/>
                              </w:rPr>
                            </w:pPr>
                            <w:proofErr w:type="spellStart"/>
                            <w:r w:rsidRPr="00093355">
                              <w:rPr>
                                <w:b w:val="0"/>
                                <w:sz w:val="24"/>
                              </w:rPr>
                              <w:t>Papadome</w:t>
                            </w:r>
                            <w:proofErr w:type="spellEnd"/>
                            <w:r w:rsidRPr="00093355">
                              <w:rPr>
                                <w:b w:val="0"/>
                                <w:sz w:val="24"/>
                              </w:rPr>
                              <w:t xml:space="preserve"> Oct. 4</w:t>
                            </w:r>
                          </w:p>
                          <w:p w14:paraId="5218E2F2" w14:textId="77777777" w:rsidR="003131E9" w:rsidRPr="00093355" w:rsidRDefault="003131E9" w:rsidP="00240F30">
                            <w:pPr>
                              <w:pStyle w:val="Symbol"/>
                              <w:rPr>
                                <w:b w:val="0"/>
                                <w:sz w:val="24"/>
                              </w:rPr>
                            </w:pPr>
                            <w:r w:rsidRPr="00093355">
                              <w:rPr>
                                <w:b w:val="0"/>
                                <w:sz w:val="24"/>
                              </w:rPr>
                              <w:t>Joseph Oct. 13</w:t>
                            </w:r>
                          </w:p>
                          <w:p w14:paraId="1FC743F8" w14:textId="77777777" w:rsidR="003131E9" w:rsidRPr="00093355" w:rsidRDefault="003131E9" w:rsidP="00240F30">
                            <w:pPr>
                              <w:pStyle w:val="Symbol"/>
                              <w:rPr>
                                <w:b w:val="0"/>
                                <w:sz w:val="24"/>
                              </w:rPr>
                            </w:pPr>
                            <w:proofErr w:type="spellStart"/>
                            <w:proofErr w:type="gramStart"/>
                            <w:r w:rsidRPr="00093355">
                              <w:rPr>
                                <w:b w:val="0"/>
                                <w:sz w:val="24"/>
                              </w:rPr>
                              <w:t>Johansel</w:t>
                            </w:r>
                            <w:proofErr w:type="spellEnd"/>
                            <w:r w:rsidRPr="00093355">
                              <w:rPr>
                                <w:b w:val="0"/>
                                <w:sz w:val="24"/>
                              </w:rPr>
                              <w:t xml:space="preserve">  Oct</w:t>
                            </w:r>
                            <w:proofErr w:type="gramEnd"/>
                            <w:r w:rsidRPr="00093355">
                              <w:rPr>
                                <w:b w:val="0"/>
                                <w:sz w:val="24"/>
                              </w:rPr>
                              <w:t>. 29</w:t>
                            </w:r>
                          </w:p>
                          <w:p w14:paraId="57D929BD" w14:textId="77777777" w:rsidR="003131E9" w:rsidRPr="00093355" w:rsidRDefault="003131E9" w:rsidP="00F3668E">
                            <w:pPr>
                              <w:pStyle w:val="Symbol"/>
                              <w:rPr>
                                <w:b w:val="0"/>
                                <w:sz w:val="24"/>
                              </w:rPr>
                            </w:pPr>
                            <w:r w:rsidRPr="00093355">
                              <w:rPr>
                                <w:b w:val="0"/>
                                <w:sz w:val="24"/>
                              </w:rPr>
                              <w:t>Hope Oct 2</w:t>
                            </w:r>
                          </w:p>
                          <w:p w14:paraId="41231E9D" w14:textId="77777777" w:rsidR="003131E9" w:rsidRPr="00093355" w:rsidRDefault="003131E9" w:rsidP="00F3668E">
                            <w:pPr>
                              <w:pStyle w:val="Symbol"/>
                              <w:rPr>
                                <w:b w:val="0"/>
                                <w:sz w:val="24"/>
                              </w:rPr>
                            </w:pPr>
                            <w:r w:rsidRPr="00093355">
                              <w:rPr>
                                <w:b w:val="0"/>
                                <w:sz w:val="24"/>
                              </w:rPr>
                              <w:t>Isabella October 5</w:t>
                            </w:r>
                          </w:p>
                          <w:p w14:paraId="7B5A3689" w14:textId="77777777" w:rsidR="003131E9" w:rsidRPr="00093355" w:rsidRDefault="003131E9" w:rsidP="00F3668E">
                            <w:pPr>
                              <w:pStyle w:val="Symbol"/>
                              <w:rPr>
                                <w:b w:val="0"/>
                                <w:sz w:val="24"/>
                              </w:rPr>
                            </w:pPr>
                            <w:r w:rsidRPr="00093355">
                              <w:rPr>
                                <w:b w:val="0"/>
                                <w:sz w:val="24"/>
                              </w:rPr>
                              <w:t>Derek October 18</w:t>
                            </w:r>
                          </w:p>
                          <w:p w14:paraId="4EEB2D3D" w14:textId="77777777" w:rsidR="003131E9" w:rsidRPr="00093355" w:rsidRDefault="003131E9" w:rsidP="00F3668E">
                            <w:pPr>
                              <w:pStyle w:val="Symbol"/>
                              <w:rPr>
                                <w:b w:val="0"/>
                                <w:sz w:val="24"/>
                              </w:rPr>
                            </w:pPr>
                            <w:r w:rsidRPr="00093355">
                              <w:rPr>
                                <w:b w:val="0"/>
                                <w:sz w:val="24"/>
                              </w:rPr>
                              <w:t>Ayah October 21</w:t>
                            </w:r>
                          </w:p>
                          <w:p w14:paraId="2F336696" w14:textId="77777777" w:rsidR="003131E9" w:rsidRPr="00093355" w:rsidRDefault="003131E9" w:rsidP="00F3668E">
                            <w:pPr>
                              <w:pStyle w:val="Symbol"/>
                              <w:rPr>
                                <w:b w:val="0"/>
                                <w:sz w:val="24"/>
                              </w:rPr>
                            </w:pPr>
                            <w:r w:rsidRPr="00093355">
                              <w:rPr>
                                <w:b w:val="0"/>
                                <w:sz w:val="24"/>
                              </w:rPr>
                              <w:t>Natasha October 23</w:t>
                            </w:r>
                          </w:p>
                          <w:p w14:paraId="0911EFFE" w14:textId="7D927097" w:rsidR="003131E9" w:rsidRDefault="003131E9" w:rsidP="00F3668E">
                            <w:pPr>
                              <w:pStyle w:val="Symbol"/>
                              <w:rPr>
                                <w:b w:val="0"/>
                                <w:sz w:val="24"/>
                              </w:rPr>
                            </w:pPr>
                            <w:proofErr w:type="spellStart"/>
                            <w:r w:rsidRPr="00093355">
                              <w:rPr>
                                <w:b w:val="0"/>
                                <w:sz w:val="24"/>
                              </w:rPr>
                              <w:t>Kewin</w:t>
                            </w:r>
                            <w:proofErr w:type="spellEnd"/>
                            <w:r w:rsidRPr="00093355">
                              <w:rPr>
                                <w:b w:val="0"/>
                                <w:sz w:val="24"/>
                              </w:rPr>
                              <w:t xml:space="preserve"> October</w:t>
                            </w:r>
                            <w:proofErr w:type="gramStart"/>
                            <w:r w:rsidRPr="00093355">
                              <w:rPr>
                                <w:b w:val="0"/>
                                <w:sz w:val="24"/>
                              </w:rPr>
                              <w:t>,19</w:t>
                            </w:r>
                            <w:proofErr w:type="gramEnd"/>
                          </w:p>
                          <w:p w14:paraId="71AB09FD" w14:textId="49AB3362" w:rsidR="004919A8" w:rsidRPr="00093355" w:rsidRDefault="004919A8" w:rsidP="00F3668E">
                            <w:pPr>
                              <w:pStyle w:val="Symbol"/>
                              <w:rPr>
                                <w:b w:val="0"/>
                                <w:sz w:val="24"/>
                              </w:rPr>
                            </w:pPr>
                            <w:proofErr w:type="spellStart"/>
                            <w:r>
                              <w:rPr>
                                <w:b w:val="0"/>
                                <w:sz w:val="24"/>
                              </w:rPr>
                              <w:t>Shamuel</w:t>
                            </w:r>
                            <w:proofErr w:type="spellEnd"/>
                            <w:r>
                              <w:rPr>
                                <w:b w:val="0"/>
                                <w:sz w:val="24"/>
                              </w:rPr>
                              <w:t xml:space="preserve"> Oct 5</w:t>
                            </w:r>
                            <w:bookmarkStart w:id="0" w:name="_GoBack"/>
                            <w:bookmarkEnd w:id="0"/>
                          </w:p>
                          <w:p w14:paraId="61F351C5" w14:textId="77777777" w:rsidR="003131E9" w:rsidRPr="00EE2E46" w:rsidRDefault="003131E9" w:rsidP="00F3668E">
                            <w:pPr>
                              <w:pStyle w:val="Symbol"/>
                              <w:rPr>
                                <w:sz w:val="32"/>
                                <w:szCs w:val="32"/>
                              </w:rPr>
                            </w:pPr>
                          </w:p>
                          <w:p w14:paraId="4E94E522" w14:textId="77777777" w:rsidR="003131E9" w:rsidRDefault="003131E9" w:rsidP="00F3668E">
                            <w:pPr>
                              <w:pStyle w:val="Symbol"/>
                              <w:rPr>
                                <w:color w:val="C1C1D6" w:themeColor="accent3" w:themeTint="66"/>
                                <w:sz w:val="32"/>
                                <w:szCs w:val="32"/>
                              </w:rPr>
                            </w:pPr>
                          </w:p>
                          <w:p w14:paraId="412718C7" w14:textId="77777777" w:rsidR="003131E9" w:rsidRDefault="003131E9" w:rsidP="00F3668E">
                            <w:pPr>
                              <w:pStyle w:val="Symbol"/>
                              <w:rPr>
                                <w:color w:val="C1C1D6" w:themeColor="accent3" w:themeTint="66"/>
                                <w:sz w:val="32"/>
                                <w:szCs w:val="32"/>
                              </w:rPr>
                            </w:pPr>
                          </w:p>
                          <w:p w14:paraId="13EE5274" w14:textId="77777777" w:rsidR="003131E9" w:rsidRPr="00F3668E" w:rsidRDefault="003131E9" w:rsidP="00F3668E">
                            <w:pPr>
                              <w:pStyle w:val="Symbol"/>
                              <w:rPr>
                                <w:color w:val="C1C1D6" w:themeColor="accent3" w:themeTint="66"/>
                                <w:sz w:val="32"/>
                                <w:szCs w:val="32"/>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7.2pt;margin-top:283pt;width:202.2pt;height:46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" fillcolor="#669 [3206]" stroked="f" strokecolor="#4a7ebb" strokeweight="1.5pt">
                <v:shadow opacity="22938f" mv:blur="38100f" offset="0,2pt"/>
                <v:textbox inset=",0,,7.2pt">
                  <w:txbxContent>
                    <w:p w14:paraId="37550F99" w14:textId="77777777" w:rsidR="003131E9" w:rsidRDefault="003131E9" w:rsidP="00F3668E">
                      <w:pPr>
                        <w:pStyle w:val="Symbol"/>
                        <w:rPr>
                          <w:sz w:val="32"/>
                          <w:szCs w:val="32"/>
                        </w:rPr>
                      </w:pPr>
                      <w:r w:rsidRPr="00EE2E46">
                        <w:rPr>
                          <w:sz w:val="32"/>
                          <w:szCs w:val="32"/>
                        </w:rPr>
                        <w:t xml:space="preserve">September </w:t>
                      </w:r>
                    </w:p>
                    <w:p w14:paraId="15ABCCB9" w14:textId="55442C1C" w:rsidR="003131E9" w:rsidRPr="00EE2E46" w:rsidRDefault="003131E9" w:rsidP="00F3668E">
                      <w:pPr>
                        <w:pStyle w:val="Symbol"/>
                        <w:rPr>
                          <w:sz w:val="32"/>
                          <w:szCs w:val="32"/>
                        </w:rPr>
                      </w:pPr>
                      <w:r w:rsidRPr="00EE2E46">
                        <w:rPr>
                          <w:sz w:val="32"/>
                          <w:szCs w:val="32"/>
                        </w:rPr>
                        <w:t>Birthdays</w:t>
                      </w:r>
                    </w:p>
                    <w:p w14:paraId="7AD99485" w14:textId="77777777" w:rsidR="003131E9" w:rsidRPr="00093355" w:rsidRDefault="003131E9" w:rsidP="00F3668E">
                      <w:pPr>
                        <w:pStyle w:val="Symbol"/>
                        <w:rPr>
                          <w:b w:val="0"/>
                          <w:sz w:val="24"/>
                        </w:rPr>
                      </w:pPr>
                      <w:proofErr w:type="spellStart"/>
                      <w:r w:rsidRPr="00093355">
                        <w:rPr>
                          <w:b w:val="0"/>
                          <w:sz w:val="24"/>
                        </w:rPr>
                        <w:t>Ayaan</w:t>
                      </w:r>
                      <w:proofErr w:type="spellEnd"/>
                      <w:r w:rsidRPr="00093355">
                        <w:rPr>
                          <w:b w:val="0"/>
                          <w:sz w:val="24"/>
                        </w:rPr>
                        <w:t xml:space="preserve"> Sept 15</w:t>
                      </w:r>
                    </w:p>
                    <w:p w14:paraId="08239ED1" w14:textId="77777777" w:rsidR="003131E9" w:rsidRPr="00093355" w:rsidRDefault="003131E9" w:rsidP="00F3668E">
                      <w:pPr>
                        <w:pStyle w:val="Symbol"/>
                        <w:rPr>
                          <w:b w:val="0"/>
                          <w:sz w:val="24"/>
                        </w:rPr>
                      </w:pPr>
                      <w:proofErr w:type="spellStart"/>
                      <w:r w:rsidRPr="00093355">
                        <w:rPr>
                          <w:b w:val="0"/>
                          <w:sz w:val="24"/>
                        </w:rPr>
                        <w:t>Jenise</w:t>
                      </w:r>
                      <w:proofErr w:type="spellEnd"/>
                      <w:r w:rsidRPr="00093355">
                        <w:rPr>
                          <w:b w:val="0"/>
                          <w:sz w:val="24"/>
                        </w:rPr>
                        <w:t xml:space="preserve"> Sept 22</w:t>
                      </w:r>
                    </w:p>
                    <w:p w14:paraId="4E41E2C1" w14:textId="4996C01E" w:rsidR="003131E9" w:rsidRPr="00093355" w:rsidRDefault="003131E9" w:rsidP="00F3668E">
                      <w:pPr>
                        <w:pStyle w:val="Symbol"/>
                        <w:rPr>
                          <w:b w:val="0"/>
                          <w:sz w:val="24"/>
                        </w:rPr>
                      </w:pPr>
                      <w:proofErr w:type="spellStart"/>
                      <w:r w:rsidRPr="00093355">
                        <w:rPr>
                          <w:b w:val="0"/>
                          <w:sz w:val="24"/>
                        </w:rPr>
                        <w:t>Jueleen</w:t>
                      </w:r>
                      <w:proofErr w:type="spellEnd"/>
                      <w:r w:rsidRPr="00093355">
                        <w:rPr>
                          <w:b w:val="0"/>
                          <w:sz w:val="24"/>
                        </w:rPr>
                        <w:t xml:space="preserve"> Sept</w:t>
                      </w:r>
                      <w:proofErr w:type="gramStart"/>
                      <w:r w:rsidRPr="00093355">
                        <w:rPr>
                          <w:b w:val="0"/>
                          <w:sz w:val="24"/>
                        </w:rPr>
                        <w:t>,28</w:t>
                      </w:r>
                      <w:proofErr w:type="gramEnd"/>
                    </w:p>
                    <w:p w14:paraId="1393268F" w14:textId="6208C564" w:rsidR="003131E9" w:rsidRPr="00093355" w:rsidRDefault="003131E9" w:rsidP="00F3668E">
                      <w:pPr>
                        <w:pStyle w:val="Symbol"/>
                        <w:rPr>
                          <w:b w:val="0"/>
                          <w:sz w:val="24"/>
                        </w:rPr>
                      </w:pPr>
                      <w:r w:rsidRPr="00093355">
                        <w:rPr>
                          <w:b w:val="0"/>
                          <w:sz w:val="24"/>
                        </w:rPr>
                        <w:t>Eudaldo</w:t>
                      </w:r>
                      <w:proofErr w:type="gramStart"/>
                      <w:r w:rsidRPr="00093355">
                        <w:rPr>
                          <w:b w:val="0"/>
                          <w:sz w:val="24"/>
                        </w:rPr>
                        <w:t>,Sept,9</w:t>
                      </w:r>
                      <w:proofErr w:type="gramEnd"/>
                    </w:p>
                    <w:p w14:paraId="0F3AE8FC" w14:textId="05896FDD" w:rsidR="003131E9" w:rsidRPr="00093355" w:rsidRDefault="003131E9" w:rsidP="00F3668E">
                      <w:pPr>
                        <w:pStyle w:val="Symbol"/>
                        <w:rPr>
                          <w:b w:val="0"/>
                          <w:sz w:val="24"/>
                        </w:rPr>
                      </w:pPr>
                      <w:r w:rsidRPr="00093355">
                        <w:rPr>
                          <w:b w:val="0"/>
                          <w:sz w:val="24"/>
                        </w:rPr>
                        <w:t>Katie</w:t>
                      </w:r>
                      <w:proofErr w:type="gramStart"/>
                      <w:r w:rsidRPr="00093355">
                        <w:rPr>
                          <w:b w:val="0"/>
                          <w:sz w:val="24"/>
                        </w:rPr>
                        <w:t>,Sept,20</w:t>
                      </w:r>
                      <w:proofErr w:type="gramEnd"/>
                    </w:p>
                    <w:p w14:paraId="75F63EFF" w14:textId="77777777" w:rsidR="003131E9" w:rsidRDefault="003131E9" w:rsidP="00F3668E">
                      <w:pPr>
                        <w:pStyle w:val="Symbol"/>
                        <w:rPr>
                          <w:sz w:val="32"/>
                          <w:szCs w:val="32"/>
                        </w:rPr>
                      </w:pPr>
                    </w:p>
                    <w:p w14:paraId="02DBBD71" w14:textId="77777777" w:rsidR="003131E9" w:rsidRDefault="003131E9" w:rsidP="00F3668E">
                      <w:pPr>
                        <w:pStyle w:val="Symbol"/>
                        <w:rPr>
                          <w:sz w:val="32"/>
                          <w:szCs w:val="32"/>
                        </w:rPr>
                      </w:pPr>
                    </w:p>
                    <w:p w14:paraId="148C1F0F" w14:textId="77777777" w:rsidR="003131E9" w:rsidRDefault="003131E9" w:rsidP="00F3668E">
                      <w:pPr>
                        <w:pStyle w:val="Symbol"/>
                        <w:rPr>
                          <w:sz w:val="32"/>
                          <w:szCs w:val="32"/>
                        </w:rPr>
                      </w:pPr>
                      <w:r w:rsidRPr="00EE2E46">
                        <w:rPr>
                          <w:sz w:val="32"/>
                          <w:szCs w:val="32"/>
                        </w:rPr>
                        <w:t>October Birthdays</w:t>
                      </w:r>
                    </w:p>
                    <w:p w14:paraId="5E903ADE" w14:textId="77777777" w:rsidR="003131E9" w:rsidRDefault="003131E9" w:rsidP="00F3668E">
                      <w:pPr>
                        <w:pStyle w:val="Symbol"/>
                        <w:rPr>
                          <w:sz w:val="24"/>
                        </w:rPr>
                      </w:pPr>
                      <w:r w:rsidRPr="00FA2DCB">
                        <w:rPr>
                          <w:sz w:val="24"/>
                        </w:rPr>
                        <w:t>Our Party will be October 17</w:t>
                      </w:r>
                      <w:r>
                        <w:rPr>
                          <w:sz w:val="24"/>
                        </w:rPr>
                        <w:t xml:space="preserve"> at 1:15pm</w:t>
                      </w:r>
                    </w:p>
                    <w:p w14:paraId="5E2F4E3C" w14:textId="77777777" w:rsidR="003131E9" w:rsidRDefault="003131E9" w:rsidP="00F3668E">
                      <w:pPr>
                        <w:pStyle w:val="Symbol"/>
                        <w:rPr>
                          <w:sz w:val="24"/>
                        </w:rPr>
                      </w:pPr>
                      <w:r>
                        <w:rPr>
                          <w:sz w:val="24"/>
                        </w:rPr>
                        <w:t>If you want to organize a party in your classroom please contact class parents.</w:t>
                      </w:r>
                    </w:p>
                    <w:p w14:paraId="42FF54D1" w14:textId="77777777" w:rsidR="003131E9" w:rsidRDefault="003131E9" w:rsidP="00240F30">
                      <w:pPr>
                        <w:pStyle w:val="Symbol"/>
                        <w:rPr>
                          <w:b w:val="0"/>
                          <w:sz w:val="24"/>
                        </w:rPr>
                      </w:pPr>
                    </w:p>
                    <w:p w14:paraId="7CCF1D82" w14:textId="77777777" w:rsidR="003131E9" w:rsidRPr="00093355" w:rsidRDefault="003131E9" w:rsidP="00240F30">
                      <w:pPr>
                        <w:pStyle w:val="Symbol"/>
                        <w:rPr>
                          <w:b w:val="0"/>
                          <w:sz w:val="24"/>
                        </w:rPr>
                      </w:pPr>
                      <w:r w:rsidRPr="00093355">
                        <w:rPr>
                          <w:b w:val="0"/>
                          <w:sz w:val="24"/>
                        </w:rPr>
                        <w:t>David Oct. 1</w:t>
                      </w:r>
                    </w:p>
                    <w:p w14:paraId="30AC03C1" w14:textId="77777777" w:rsidR="003131E9" w:rsidRPr="00093355" w:rsidRDefault="003131E9" w:rsidP="00240F30">
                      <w:pPr>
                        <w:pStyle w:val="Symbol"/>
                        <w:rPr>
                          <w:b w:val="0"/>
                          <w:sz w:val="24"/>
                        </w:rPr>
                      </w:pPr>
                      <w:proofErr w:type="spellStart"/>
                      <w:r w:rsidRPr="00093355">
                        <w:rPr>
                          <w:b w:val="0"/>
                          <w:sz w:val="24"/>
                        </w:rPr>
                        <w:t>Papadome</w:t>
                      </w:r>
                      <w:proofErr w:type="spellEnd"/>
                      <w:r w:rsidRPr="00093355">
                        <w:rPr>
                          <w:b w:val="0"/>
                          <w:sz w:val="24"/>
                        </w:rPr>
                        <w:t xml:space="preserve"> Oct. 4</w:t>
                      </w:r>
                    </w:p>
                    <w:p w14:paraId="5218E2F2" w14:textId="77777777" w:rsidR="003131E9" w:rsidRPr="00093355" w:rsidRDefault="003131E9" w:rsidP="00240F30">
                      <w:pPr>
                        <w:pStyle w:val="Symbol"/>
                        <w:rPr>
                          <w:b w:val="0"/>
                          <w:sz w:val="24"/>
                        </w:rPr>
                      </w:pPr>
                      <w:r w:rsidRPr="00093355">
                        <w:rPr>
                          <w:b w:val="0"/>
                          <w:sz w:val="24"/>
                        </w:rPr>
                        <w:t>Joseph Oct. 13</w:t>
                      </w:r>
                    </w:p>
                    <w:p w14:paraId="1FC743F8" w14:textId="77777777" w:rsidR="003131E9" w:rsidRPr="00093355" w:rsidRDefault="003131E9" w:rsidP="00240F30">
                      <w:pPr>
                        <w:pStyle w:val="Symbol"/>
                        <w:rPr>
                          <w:b w:val="0"/>
                          <w:sz w:val="24"/>
                        </w:rPr>
                      </w:pPr>
                      <w:proofErr w:type="spellStart"/>
                      <w:proofErr w:type="gramStart"/>
                      <w:r w:rsidRPr="00093355">
                        <w:rPr>
                          <w:b w:val="0"/>
                          <w:sz w:val="24"/>
                        </w:rPr>
                        <w:t>Johansel</w:t>
                      </w:r>
                      <w:proofErr w:type="spellEnd"/>
                      <w:r w:rsidRPr="00093355">
                        <w:rPr>
                          <w:b w:val="0"/>
                          <w:sz w:val="24"/>
                        </w:rPr>
                        <w:t xml:space="preserve">  Oct</w:t>
                      </w:r>
                      <w:proofErr w:type="gramEnd"/>
                      <w:r w:rsidRPr="00093355">
                        <w:rPr>
                          <w:b w:val="0"/>
                          <w:sz w:val="24"/>
                        </w:rPr>
                        <w:t>. 29</w:t>
                      </w:r>
                    </w:p>
                    <w:p w14:paraId="57D929BD" w14:textId="77777777" w:rsidR="003131E9" w:rsidRPr="00093355" w:rsidRDefault="003131E9" w:rsidP="00F3668E">
                      <w:pPr>
                        <w:pStyle w:val="Symbol"/>
                        <w:rPr>
                          <w:b w:val="0"/>
                          <w:sz w:val="24"/>
                        </w:rPr>
                      </w:pPr>
                      <w:r w:rsidRPr="00093355">
                        <w:rPr>
                          <w:b w:val="0"/>
                          <w:sz w:val="24"/>
                        </w:rPr>
                        <w:t>Hope Oct 2</w:t>
                      </w:r>
                    </w:p>
                    <w:p w14:paraId="41231E9D" w14:textId="77777777" w:rsidR="003131E9" w:rsidRPr="00093355" w:rsidRDefault="003131E9" w:rsidP="00F3668E">
                      <w:pPr>
                        <w:pStyle w:val="Symbol"/>
                        <w:rPr>
                          <w:b w:val="0"/>
                          <w:sz w:val="24"/>
                        </w:rPr>
                      </w:pPr>
                      <w:r w:rsidRPr="00093355">
                        <w:rPr>
                          <w:b w:val="0"/>
                          <w:sz w:val="24"/>
                        </w:rPr>
                        <w:t>Isabella October 5</w:t>
                      </w:r>
                    </w:p>
                    <w:p w14:paraId="7B5A3689" w14:textId="77777777" w:rsidR="003131E9" w:rsidRPr="00093355" w:rsidRDefault="003131E9" w:rsidP="00F3668E">
                      <w:pPr>
                        <w:pStyle w:val="Symbol"/>
                        <w:rPr>
                          <w:b w:val="0"/>
                          <w:sz w:val="24"/>
                        </w:rPr>
                      </w:pPr>
                      <w:r w:rsidRPr="00093355">
                        <w:rPr>
                          <w:b w:val="0"/>
                          <w:sz w:val="24"/>
                        </w:rPr>
                        <w:t>Derek October 18</w:t>
                      </w:r>
                    </w:p>
                    <w:p w14:paraId="4EEB2D3D" w14:textId="77777777" w:rsidR="003131E9" w:rsidRPr="00093355" w:rsidRDefault="003131E9" w:rsidP="00F3668E">
                      <w:pPr>
                        <w:pStyle w:val="Symbol"/>
                        <w:rPr>
                          <w:b w:val="0"/>
                          <w:sz w:val="24"/>
                        </w:rPr>
                      </w:pPr>
                      <w:r w:rsidRPr="00093355">
                        <w:rPr>
                          <w:b w:val="0"/>
                          <w:sz w:val="24"/>
                        </w:rPr>
                        <w:t>Ayah October 21</w:t>
                      </w:r>
                    </w:p>
                    <w:p w14:paraId="2F336696" w14:textId="77777777" w:rsidR="003131E9" w:rsidRPr="00093355" w:rsidRDefault="003131E9" w:rsidP="00F3668E">
                      <w:pPr>
                        <w:pStyle w:val="Symbol"/>
                        <w:rPr>
                          <w:b w:val="0"/>
                          <w:sz w:val="24"/>
                        </w:rPr>
                      </w:pPr>
                      <w:r w:rsidRPr="00093355">
                        <w:rPr>
                          <w:b w:val="0"/>
                          <w:sz w:val="24"/>
                        </w:rPr>
                        <w:t>Natasha October 23</w:t>
                      </w:r>
                    </w:p>
                    <w:p w14:paraId="0911EFFE" w14:textId="7D927097" w:rsidR="003131E9" w:rsidRDefault="003131E9" w:rsidP="00F3668E">
                      <w:pPr>
                        <w:pStyle w:val="Symbol"/>
                        <w:rPr>
                          <w:b w:val="0"/>
                          <w:sz w:val="24"/>
                        </w:rPr>
                      </w:pPr>
                      <w:proofErr w:type="spellStart"/>
                      <w:r w:rsidRPr="00093355">
                        <w:rPr>
                          <w:b w:val="0"/>
                          <w:sz w:val="24"/>
                        </w:rPr>
                        <w:t>Kewin</w:t>
                      </w:r>
                      <w:proofErr w:type="spellEnd"/>
                      <w:r w:rsidRPr="00093355">
                        <w:rPr>
                          <w:b w:val="0"/>
                          <w:sz w:val="24"/>
                        </w:rPr>
                        <w:t xml:space="preserve"> October</w:t>
                      </w:r>
                      <w:proofErr w:type="gramStart"/>
                      <w:r w:rsidRPr="00093355">
                        <w:rPr>
                          <w:b w:val="0"/>
                          <w:sz w:val="24"/>
                        </w:rPr>
                        <w:t>,19</w:t>
                      </w:r>
                      <w:proofErr w:type="gramEnd"/>
                    </w:p>
                    <w:p w14:paraId="71AB09FD" w14:textId="49AB3362" w:rsidR="004919A8" w:rsidRPr="00093355" w:rsidRDefault="004919A8" w:rsidP="00F3668E">
                      <w:pPr>
                        <w:pStyle w:val="Symbol"/>
                        <w:rPr>
                          <w:b w:val="0"/>
                          <w:sz w:val="24"/>
                        </w:rPr>
                      </w:pPr>
                      <w:proofErr w:type="spellStart"/>
                      <w:r>
                        <w:rPr>
                          <w:b w:val="0"/>
                          <w:sz w:val="24"/>
                        </w:rPr>
                        <w:t>Shamuel</w:t>
                      </w:r>
                      <w:proofErr w:type="spellEnd"/>
                      <w:r>
                        <w:rPr>
                          <w:b w:val="0"/>
                          <w:sz w:val="24"/>
                        </w:rPr>
                        <w:t xml:space="preserve"> Oct 5</w:t>
                      </w:r>
                      <w:bookmarkStart w:id="1" w:name="_GoBack"/>
                      <w:bookmarkEnd w:id="1"/>
                    </w:p>
                    <w:p w14:paraId="61F351C5" w14:textId="77777777" w:rsidR="003131E9" w:rsidRPr="00EE2E46" w:rsidRDefault="003131E9" w:rsidP="00F3668E">
                      <w:pPr>
                        <w:pStyle w:val="Symbol"/>
                        <w:rPr>
                          <w:sz w:val="32"/>
                          <w:szCs w:val="32"/>
                        </w:rPr>
                      </w:pPr>
                    </w:p>
                    <w:p w14:paraId="4E94E522" w14:textId="77777777" w:rsidR="003131E9" w:rsidRDefault="003131E9" w:rsidP="00F3668E">
                      <w:pPr>
                        <w:pStyle w:val="Symbol"/>
                        <w:rPr>
                          <w:color w:val="C1C1D6" w:themeColor="accent3" w:themeTint="66"/>
                          <w:sz w:val="32"/>
                          <w:szCs w:val="32"/>
                        </w:rPr>
                      </w:pPr>
                    </w:p>
                    <w:p w14:paraId="412718C7" w14:textId="77777777" w:rsidR="003131E9" w:rsidRDefault="003131E9" w:rsidP="00F3668E">
                      <w:pPr>
                        <w:pStyle w:val="Symbol"/>
                        <w:rPr>
                          <w:color w:val="C1C1D6" w:themeColor="accent3" w:themeTint="66"/>
                          <w:sz w:val="32"/>
                          <w:szCs w:val="32"/>
                        </w:rPr>
                      </w:pPr>
                    </w:p>
                    <w:p w14:paraId="13EE5274" w14:textId="77777777" w:rsidR="003131E9" w:rsidRPr="00F3668E" w:rsidRDefault="003131E9" w:rsidP="00F3668E">
                      <w:pPr>
                        <w:pStyle w:val="Symbol"/>
                        <w:rPr>
                          <w:color w:val="C1C1D6" w:themeColor="accent3" w:themeTint="66"/>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418" behindDoc="0" locked="0" layoutInCell="1" allowOverlap="1" wp14:anchorId="502DAD58" wp14:editId="52909FF3">
                <wp:simplePos x="0" y="0"/>
                <wp:positionH relativeFrom="page">
                  <wp:posOffset>414020</wp:posOffset>
                </wp:positionH>
                <wp:positionV relativeFrom="page">
                  <wp:posOffset>1553210</wp:posOffset>
                </wp:positionV>
                <wp:extent cx="1905000" cy="1926590"/>
                <wp:effectExtent l="0" t="0" r="0" b="3810"/>
                <wp:wrapTight wrapText="bothSides">
                  <wp:wrapPolygon edited="0">
                    <wp:start x="0" y="0"/>
                    <wp:lineTo x="0" y="21358"/>
                    <wp:lineTo x="21312" y="21358"/>
                    <wp:lineTo x="21312" y="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670502C" w14:textId="77777777" w:rsidR="003131E9" w:rsidRPr="00F3668E" w:rsidRDefault="003131E9" w:rsidP="00F3668E">
                            <w:pPr>
                              <w:pStyle w:val="Subtitle"/>
                              <w:rPr>
                                <w:color w:val="auto"/>
                              </w:rPr>
                            </w:pPr>
                            <w:r w:rsidRPr="00F3668E">
                              <w:rPr>
                                <w:color w:val="auto"/>
                              </w:rPr>
                              <w:t>Ourselves</w:t>
                            </w:r>
                          </w:p>
                          <w:p w14:paraId="7DC0A8B5" w14:textId="77777777" w:rsidR="003131E9" w:rsidRPr="00F3668E" w:rsidRDefault="003131E9" w:rsidP="00F3668E">
                            <w:pPr>
                              <w:pStyle w:val="Subtitle"/>
                              <w:rPr>
                                <w:color w:val="auto"/>
                              </w:rPr>
                            </w:pPr>
                          </w:p>
                          <w:p w14:paraId="63152A34" w14:textId="77777777" w:rsidR="003131E9" w:rsidRPr="00F3668E" w:rsidRDefault="003131E9" w:rsidP="00F3668E">
                            <w:pPr>
                              <w:pStyle w:val="Subtitle"/>
                              <w:rPr>
                                <w:color w:val="auto"/>
                              </w:rPr>
                            </w:pPr>
                            <w:r>
                              <w:rPr>
                                <w:color w:val="auto"/>
                              </w:rPr>
                              <w:t xml:space="preserve">Summer </w:t>
                            </w:r>
                            <w:r w:rsidRPr="00F3668E">
                              <w:rPr>
                                <w:color w:val="auto"/>
                              </w:rPr>
                              <w:t>Trees</w:t>
                            </w:r>
                          </w:p>
                          <w:p w14:paraId="3E00EFDF" w14:textId="77777777" w:rsidR="003131E9" w:rsidRPr="00F3668E" w:rsidRDefault="003131E9" w:rsidP="00F3668E">
                            <w:pPr>
                              <w:pStyle w:val="Subtitle"/>
                              <w:rPr>
                                <w:color w:val="auto"/>
                              </w:rPr>
                            </w:pPr>
                          </w:p>
                          <w:p w14:paraId="44FF15D4" w14:textId="77777777" w:rsidR="003131E9" w:rsidRDefault="003131E9" w:rsidP="00F3668E">
                            <w:pPr>
                              <w:pStyle w:val="Subtitle"/>
                              <w:rPr>
                                <w:color w:val="auto"/>
                              </w:rPr>
                            </w:pPr>
                            <w:r w:rsidRPr="00F3668E">
                              <w:rPr>
                                <w:color w:val="auto"/>
                              </w:rPr>
                              <w:t xml:space="preserve"> Learning</w:t>
                            </w:r>
                          </w:p>
                          <w:p w14:paraId="08F53B5D" w14:textId="77777777" w:rsidR="003131E9" w:rsidRPr="00F3668E" w:rsidRDefault="003131E9" w:rsidP="00F3668E">
                            <w:pPr>
                              <w:pStyle w:val="Subtitle"/>
                              <w:rPr>
                                <w:color w:val="auto"/>
                              </w:rPr>
                            </w:pPr>
                          </w:p>
                          <w:p w14:paraId="42F30DFD" w14:textId="77777777" w:rsidR="003131E9" w:rsidRDefault="003131E9" w:rsidP="00F3668E">
                            <w:pPr>
                              <w:pStyle w:val="Subtitle"/>
                            </w:pPr>
                          </w:p>
                          <w:p w14:paraId="016C8D63" w14:textId="77777777" w:rsidR="003131E9" w:rsidRDefault="003131E9" w:rsidP="00F3668E">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1" type="#_x0000_t202" style="position:absolute;margin-left:32.6pt;margin-top:122.3pt;width:150pt;height:151.7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" filled="f" stroked="f">
                <v:textbox inset="0,0,0,0">
                  <w:txbxContent>
                    <w:p w14:paraId="6670502C" w14:textId="77777777" w:rsidR="003131E9" w:rsidRPr="00F3668E" w:rsidRDefault="003131E9" w:rsidP="00F3668E">
                      <w:pPr>
                        <w:pStyle w:val="Subtitle"/>
                        <w:rPr>
                          <w:color w:val="auto"/>
                        </w:rPr>
                      </w:pPr>
                      <w:r w:rsidRPr="00F3668E">
                        <w:rPr>
                          <w:color w:val="auto"/>
                        </w:rPr>
                        <w:t>Ourselves</w:t>
                      </w:r>
                    </w:p>
                    <w:p w14:paraId="7DC0A8B5" w14:textId="77777777" w:rsidR="003131E9" w:rsidRPr="00F3668E" w:rsidRDefault="003131E9" w:rsidP="00F3668E">
                      <w:pPr>
                        <w:pStyle w:val="Subtitle"/>
                        <w:rPr>
                          <w:color w:val="auto"/>
                        </w:rPr>
                      </w:pPr>
                    </w:p>
                    <w:p w14:paraId="63152A34" w14:textId="77777777" w:rsidR="003131E9" w:rsidRPr="00F3668E" w:rsidRDefault="003131E9" w:rsidP="00F3668E">
                      <w:pPr>
                        <w:pStyle w:val="Subtitle"/>
                        <w:rPr>
                          <w:color w:val="auto"/>
                        </w:rPr>
                      </w:pPr>
                      <w:r>
                        <w:rPr>
                          <w:color w:val="auto"/>
                        </w:rPr>
                        <w:t xml:space="preserve">Summer </w:t>
                      </w:r>
                      <w:r w:rsidRPr="00F3668E">
                        <w:rPr>
                          <w:color w:val="auto"/>
                        </w:rPr>
                        <w:t>Trees</w:t>
                      </w:r>
                    </w:p>
                    <w:p w14:paraId="3E00EFDF" w14:textId="77777777" w:rsidR="003131E9" w:rsidRPr="00F3668E" w:rsidRDefault="003131E9" w:rsidP="00F3668E">
                      <w:pPr>
                        <w:pStyle w:val="Subtitle"/>
                        <w:rPr>
                          <w:color w:val="auto"/>
                        </w:rPr>
                      </w:pPr>
                    </w:p>
                    <w:p w14:paraId="44FF15D4" w14:textId="77777777" w:rsidR="003131E9" w:rsidRDefault="003131E9" w:rsidP="00F3668E">
                      <w:pPr>
                        <w:pStyle w:val="Subtitle"/>
                        <w:rPr>
                          <w:color w:val="auto"/>
                        </w:rPr>
                      </w:pPr>
                      <w:r w:rsidRPr="00F3668E">
                        <w:rPr>
                          <w:color w:val="auto"/>
                        </w:rPr>
                        <w:t xml:space="preserve"> Learning</w:t>
                      </w:r>
                    </w:p>
                    <w:p w14:paraId="08F53B5D" w14:textId="77777777" w:rsidR="003131E9" w:rsidRPr="00F3668E" w:rsidRDefault="003131E9" w:rsidP="00F3668E">
                      <w:pPr>
                        <w:pStyle w:val="Subtitle"/>
                        <w:rPr>
                          <w:color w:val="auto"/>
                        </w:rPr>
                      </w:pPr>
                    </w:p>
                    <w:p w14:paraId="42F30DFD" w14:textId="77777777" w:rsidR="003131E9" w:rsidRDefault="003131E9" w:rsidP="00F3668E">
                      <w:pPr>
                        <w:pStyle w:val="Subtitle"/>
                      </w:pPr>
                    </w:p>
                    <w:p w14:paraId="016C8D63" w14:textId="77777777" w:rsidR="003131E9" w:rsidRDefault="003131E9" w:rsidP="00F3668E">
                      <w:pPr>
                        <w:pStyle w:val="Subtitle"/>
                      </w:pPr>
                    </w:p>
                  </w:txbxContent>
                </v:textbox>
                <w10:wrap type="tight" anchorx="page" anchory="page"/>
              </v:shape>
            </w:pict>
          </mc:Fallback>
        </mc:AlternateContent>
      </w:r>
      <w:r>
        <w:rPr>
          <w:noProof/>
        </w:rPr>
        <w:drawing>
          <wp:anchor distT="0" distB="0" distL="118745" distR="118745" simplePos="0" relativeHeight="251658472" behindDoc="0" locked="0" layoutInCell="1" allowOverlap="1" wp14:anchorId="7005F6EA" wp14:editId="672FAEBF">
            <wp:simplePos x="0" y="0"/>
            <wp:positionH relativeFrom="page">
              <wp:posOffset>2631440</wp:posOffset>
            </wp:positionH>
            <wp:positionV relativeFrom="page">
              <wp:posOffset>3530600</wp:posOffset>
            </wp:positionV>
            <wp:extent cx="2867660" cy="2654300"/>
            <wp:effectExtent l="0" t="0" r="2540" b="12700"/>
            <wp:wrapTight wrapText="bothSides">
              <wp:wrapPolygon edited="0">
                <wp:start x="0" y="0"/>
                <wp:lineTo x="0" y="21497"/>
                <wp:lineTo x="21428" y="21497"/>
                <wp:lineTo x="21428" y="0"/>
                <wp:lineTo x="0" y="0"/>
              </wp:wrapPolygon>
            </wp:wrapTight>
            <wp:docPr id="3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67660" cy="265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505" behindDoc="0" locked="0" layoutInCell="1" allowOverlap="1" wp14:anchorId="7EB17229" wp14:editId="42FF57A6">
                <wp:simplePos x="0" y="0"/>
                <wp:positionH relativeFrom="page">
                  <wp:posOffset>2783840</wp:posOffset>
                </wp:positionH>
                <wp:positionV relativeFrom="page">
                  <wp:posOffset>6375400</wp:posOffset>
                </wp:positionV>
                <wp:extent cx="4876800" cy="3136900"/>
                <wp:effectExtent l="0" t="0" r="0" b="12700"/>
                <wp:wrapThrough wrapText="bothSides">
                  <wp:wrapPolygon edited="0">
                    <wp:start x="113" y="0"/>
                    <wp:lineTo x="113" y="21513"/>
                    <wp:lineTo x="21375" y="21513"/>
                    <wp:lineTo x="21375" y="0"/>
                    <wp:lineTo x="113" y="0"/>
                  </wp:wrapPolygon>
                </wp:wrapThrough>
                <wp:docPr id="276" name="Text Box 276"/>
                <wp:cNvGraphicFramePr/>
                <a:graphic xmlns:a="http://schemas.openxmlformats.org/drawingml/2006/main">
                  <a:graphicData uri="http://schemas.microsoft.com/office/word/2010/wordprocessingShape">
                    <wps:wsp>
                      <wps:cNvSpPr txBox="1"/>
                      <wps:spPr>
                        <a:xfrm>
                          <a:off x="0" y="0"/>
                          <a:ext cx="4876800" cy="3136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B4FFEA" w14:textId="77777777" w:rsidR="003131E9" w:rsidRDefault="003131E9" w:rsidP="00CA7C0F">
                            <w:pPr>
                              <w:jc w:val="center"/>
                              <w:rPr>
                                <w:sz w:val="52"/>
                                <w:szCs w:val="52"/>
                              </w:rPr>
                            </w:pPr>
                            <w:r>
                              <w:rPr>
                                <w:sz w:val="52"/>
                                <w:szCs w:val="52"/>
                              </w:rPr>
                              <w:t>Welcome to Kindergarten…</w:t>
                            </w:r>
                          </w:p>
                          <w:p w14:paraId="42CA84B5" w14:textId="77777777" w:rsidR="003131E9" w:rsidRPr="00CA7C0F" w:rsidRDefault="003131E9" w:rsidP="00CA7C0F">
                            <w:pPr>
                              <w:rPr>
                                <w:sz w:val="28"/>
                                <w:szCs w:val="28"/>
                              </w:rPr>
                            </w:pPr>
                            <w:r>
                              <w:rPr>
                                <w:sz w:val="28"/>
                                <w:szCs w:val="28"/>
                              </w:rPr>
                              <w:t xml:space="preserve">Welcome families to our Linden Tree community.   We are so excited to be beginning our year and we are already very busy.  We are beginning to learn how to read and write by using pictures to understand and tell stories.  Please encourage your child to read picture books and draw each night.  We also had some </w:t>
                            </w:r>
                            <w:proofErr w:type="spellStart"/>
                            <w:r>
                              <w:rPr>
                                <w:sz w:val="28"/>
                                <w:szCs w:val="28"/>
                              </w:rPr>
                              <w:t>beary</w:t>
                            </w:r>
                            <w:proofErr w:type="spellEnd"/>
                            <w:r>
                              <w:rPr>
                                <w:sz w:val="28"/>
                                <w:szCs w:val="28"/>
                              </w:rPr>
                              <w:t xml:space="preserve"> special visitors to our class…we can’t wait to see what they will do next.  During the month of October we will be learning about Fall Trees, Our Families and how to be and Investigator.  Be sure to keep an eye out for some special homework that will be coming home in the next few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32" type="#_x0000_t202" style="position:absolute;margin-left:219.2pt;margin-top:502pt;width:384pt;height:247pt;z-index:251659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" mv:complextextbox="1" filled="f" stroked="f">
                <v:textbox>
                  <w:txbxContent>
                    <w:p w14:paraId="28B4FFEA" w14:textId="77777777" w:rsidR="003131E9" w:rsidRDefault="003131E9" w:rsidP="00CA7C0F">
                      <w:pPr>
                        <w:jc w:val="center"/>
                        <w:rPr>
                          <w:sz w:val="52"/>
                          <w:szCs w:val="52"/>
                        </w:rPr>
                      </w:pPr>
                      <w:r>
                        <w:rPr>
                          <w:sz w:val="52"/>
                          <w:szCs w:val="52"/>
                        </w:rPr>
                        <w:t>Welcome to Kindergarten…</w:t>
                      </w:r>
                    </w:p>
                    <w:p w14:paraId="42CA84B5" w14:textId="77777777" w:rsidR="003131E9" w:rsidRPr="00CA7C0F" w:rsidRDefault="003131E9" w:rsidP="00CA7C0F">
                      <w:pPr>
                        <w:rPr>
                          <w:sz w:val="28"/>
                          <w:szCs w:val="28"/>
                        </w:rPr>
                      </w:pPr>
                      <w:r>
                        <w:rPr>
                          <w:sz w:val="28"/>
                          <w:szCs w:val="28"/>
                        </w:rPr>
                        <w:t xml:space="preserve">Welcome families to our Linden Tree community.   We are so excited to be beginning our year and we are already very busy.  We are beginning to learn how to read and write by using pictures to understand and tell stories.  Please encourage your child to read picture books and draw each night.  We also had some </w:t>
                      </w:r>
                      <w:proofErr w:type="spellStart"/>
                      <w:r>
                        <w:rPr>
                          <w:sz w:val="28"/>
                          <w:szCs w:val="28"/>
                        </w:rPr>
                        <w:t>beary</w:t>
                      </w:r>
                      <w:proofErr w:type="spellEnd"/>
                      <w:r>
                        <w:rPr>
                          <w:sz w:val="28"/>
                          <w:szCs w:val="28"/>
                        </w:rPr>
                        <w:t xml:space="preserve"> special visitors to our class…we can’t wait to see what they will do next.  During the month of October we will be learning about Fall Trees, Our Families and how to be and Investigator.  Be sure to keep an eye out for some special homework that will be coming home in the next few weeks.   </w:t>
                      </w:r>
                    </w:p>
                  </w:txbxContent>
                </v:textbox>
                <w10:wrap type="through" anchorx="page" anchory="page"/>
              </v:shape>
            </w:pict>
          </mc:Fallback>
        </mc:AlternateContent>
      </w:r>
      <w:r w:rsidR="006A2253">
        <w:rPr>
          <w:noProof/>
        </w:rPr>
        <mc:AlternateContent>
          <mc:Choice Requires="wps">
            <w:drawing>
              <wp:anchor distT="0" distB="0" distL="114300" distR="114300" simplePos="0" relativeHeight="251658432" behindDoc="0" locked="0" layoutInCell="1" allowOverlap="1" wp14:anchorId="66ECE844" wp14:editId="37D35EC8">
                <wp:simplePos x="0" y="0"/>
                <wp:positionH relativeFrom="page">
                  <wp:posOffset>4917440</wp:posOffset>
                </wp:positionH>
                <wp:positionV relativeFrom="page">
                  <wp:posOffset>5459095</wp:posOffset>
                </wp:positionV>
                <wp:extent cx="340360" cy="402590"/>
                <wp:effectExtent l="0" t="0" r="15240" b="3810"/>
                <wp:wrapTight wrapText="bothSides">
                  <wp:wrapPolygon edited="0">
                    <wp:start x="0" y="0"/>
                    <wp:lineTo x="0" y="20442"/>
                    <wp:lineTo x="20955" y="20442"/>
                    <wp:lineTo x="20955" y="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DC0500" w14:textId="77777777" w:rsidR="003131E9" w:rsidRDefault="003131E9" w:rsidP="00F3668E">
                            <w:pPr>
                              <w:pStyle w:val="BodyText3"/>
                            </w:pPr>
                          </w:p>
                          <w:p w14:paraId="00B8BDE0" w14:textId="77777777" w:rsidR="003131E9" w:rsidRDefault="003131E9" w:rsidP="00F3668E">
                            <w:pPr>
                              <w:pStyle w:val="BodyText3"/>
                            </w:pPr>
                          </w:p>
                          <w:p w14:paraId="4A58EAEE" w14:textId="77777777" w:rsidR="003131E9" w:rsidRDefault="003131E9" w:rsidP="00F3668E">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3" type="#_x0000_t202" style="position:absolute;margin-left:387.2pt;margin-top:429.85pt;width:26.8pt;height:31.7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" filled="f" stroked="f">
                <v:textbox inset="0,0,0,0">
                  <w:txbxContent>
                    <w:p w14:paraId="51DC0500" w14:textId="77777777" w:rsidR="003131E9" w:rsidRDefault="003131E9" w:rsidP="00F3668E">
                      <w:pPr>
                        <w:pStyle w:val="BodyText3"/>
                      </w:pPr>
                    </w:p>
                    <w:p w14:paraId="00B8BDE0" w14:textId="77777777" w:rsidR="003131E9" w:rsidRDefault="003131E9" w:rsidP="00F3668E">
                      <w:pPr>
                        <w:pStyle w:val="BodyText3"/>
                      </w:pPr>
                    </w:p>
                    <w:p w14:paraId="4A58EAEE" w14:textId="77777777" w:rsidR="003131E9" w:rsidRDefault="003131E9" w:rsidP="00F3668E">
                      <w:pPr>
                        <w:pStyle w:val="BodyText3"/>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2" behindDoc="0" locked="0" layoutInCell="1" allowOverlap="1" wp14:anchorId="3EAAB5EC" wp14:editId="47A3614B">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A760" w14:textId="77777777" w:rsidR="003131E9" w:rsidRDefault="003131E9" w:rsidP="00F3668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4"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EwCbU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dJqDjaSP&#10;wGAlgWDARVh9IDRS/cRogDVSYP1jRxTDqP0oYArszpkENQmbSSCigqcFNhiN4tKMu2nXK75tAHmc&#10;MyFvYFJq7khsR2qM4jhfsBpcLsc1ZnfP839ndV62i98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BWQTAJtQIAALQF&#10;AAAOAAAAAAAAAAAAAAAAACwCAABkcnMvZTJvRG9jLnhtbFBLAQItABQABgAIAAAAIQC3h6D94AAA&#10;AAwBAAAPAAAAAAAAAAAAAAAAAA0FAABkcnMvZG93bnJldi54bWxQSwUGAAAAAAQABADzAAAAGgYA&#10;AAAA&#10;" filled="f" stroked="f">
                <v:textbox inset="0,0,0,0">
                  <w:txbxContent>
                    <w:p w14:paraId="3262A760" w14:textId="77777777" w:rsidR="003131E9" w:rsidRDefault="003131E9" w:rsidP="00F3668E">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94" behindDoc="0" locked="0" layoutInCell="1" allowOverlap="1" wp14:anchorId="186B35B3" wp14:editId="3B4AEDC7">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FC4F19">
        <w:br w:type="page"/>
      </w:r>
      <w:r>
        <w:rPr>
          <w:noProof/>
        </w:rPr>
        <w:lastRenderedPageBreak/>
        <w:drawing>
          <wp:anchor distT="0" distB="0" distL="118745" distR="118745" simplePos="0" relativeHeight="251658411" behindDoc="0" locked="0" layoutInCell="1" allowOverlap="1" wp14:anchorId="60DCD49A" wp14:editId="38E02DC0">
            <wp:simplePos x="0" y="0"/>
            <wp:positionH relativeFrom="page">
              <wp:posOffset>464185</wp:posOffset>
            </wp:positionH>
            <wp:positionV relativeFrom="page">
              <wp:posOffset>7406640</wp:posOffset>
            </wp:positionV>
            <wp:extent cx="2014855" cy="1828165"/>
            <wp:effectExtent l="0" t="0" r="0" b="635"/>
            <wp:wrapTight wrapText="bothSides">
              <wp:wrapPolygon edited="0">
                <wp:start x="0" y="0"/>
                <wp:lineTo x="0" y="21307"/>
                <wp:lineTo x="21239" y="21307"/>
                <wp:lineTo x="21239" y="0"/>
                <wp:lineTo x="0" y="0"/>
              </wp:wrapPolygon>
            </wp:wrapTight>
            <wp:docPr id="25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dvantage brochure images:CB06443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14855" cy="1828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8745" distR="118745" simplePos="0" relativeHeight="251658474" behindDoc="0" locked="0" layoutInCell="1" allowOverlap="1" wp14:anchorId="49319148" wp14:editId="1909EADE">
            <wp:simplePos x="0" y="0"/>
            <wp:positionH relativeFrom="page">
              <wp:posOffset>368582</wp:posOffset>
            </wp:positionH>
            <wp:positionV relativeFrom="page">
              <wp:posOffset>1009650</wp:posOffset>
            </wp:positionV>
            <wp:extent cx="4708595" cy="2648585"/>
            <wp:effectExtent l="0" t="0" r="0" b="0"/>
            <wp:wrapTight wrapText="bothSides">
              <wp:wrapPolygon edited="0">
                <wp:start x="0" y="0"/>
                <wp:lineTo x="0" y="21336"/>
                <wp:lineTo x="21440" y="21336"/>
                <wp:lineTo x="21440" y="0"/>
                <wp:lineTo x="0" y="0"/>
              </wp:wrapPolygon>
            </wp:wrapTight>
            <wp:docPr id="25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8595" cy="2648585"/>
                    </a:xfrm>
                    <a:prstGeom prst="rect">
                      <a:avLst/>
                    </a:prstGeom>
                    <a:noFill/>
                    <a:ln w="9525">
                      <a:noFill/>
                      <a:miter lim="800000"/>
                      <a:headEnd/>
                      <a:tailEnd/>
                    </a:ln>
                  </pic:spPr>
                </pic:pic>
              </a:graphicData>
            </a:graphic>
            <wp14:sizeRelV relativeFrom="margin">
              <wp14:pctHeight>0</wp14:pctHeight>
            </wp14:sizeRelV>
          </wp:anchor>
        </w:drawing>
      </w:r>
      <w:r w:rsidR="006A2253">
        <w:rPr>
          <w:noProof/>
        </w:rPr>
        <mc:AlternateContent>
          <mc:Choice Requires="wps">
            <w:drawing>
              <wp:anchor distT="0" distB="0" distL="114300" distR="114300" simplePos="0" relativeHeight="251662577" behindDoc="0" locked="0" layoutInCell="1" allowOverlap="1" wp14:anchorId="5FA55756" wp14:editId="65146E68">
                <wp:simplePos x="0" y="0"/>
                <wp:positionH relativeFrom="page">
                  <wp:posOffset>2679700</wp:posOffset>
                </wp:positionH>
                <wp:positionV relativeFrom="page">
                  <wp:posOffset>7406640</wp:posOffset>
                </wp:positionV>
                <wp:extent cx="4622800" cy="1828800"/>
                <wp:effectExtent l="0" t="0" r="0" b="0"/>
                <wp:wrapThrough wrapText="bothSides">
                  <wp:wrapPolygon edited="0">
                    <wp:start x="119" y="0"/>
                    <wp:lineTo x="119" y="21300"/>
                    <wp:lineTo x="21363" y="21300"/>
                    <wp:lineTo x="21363" y="0"/>
                    <wp:lineTo x="119" y="0"/>
                  </wp:wrapPolygon>
                </wp:wrapThrough>
                <wp:docPr id="279" name="Text Box 279"/>
                <wp:cNvGraphicFramePr/>
                <a:graphic xmlns:a="http://schemas.openxmlformats.org/drawingml/2006/main">
                  <a:graphicData uri="http://schemas.microsoft.com/office/word/2010/wordprocessingShape">
                    <wps:wsp>
                      <wps:cNvSpPr txBox="1"/>
                      <wps:spPr>
                        <a:xfrm>
                          <a:off x="0" y="0"/>
                          <a:ext cx="4622800" cy="182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EA331A" w14:textId="77777777" w:rsidR="003131E9" w:rsidRDefault="003131E9">
                            <w:pPr>
                              <w:rPr>
                                <w:sz w:val="28"/>
                                <w:szCs w:val="28"/>
                              </w:rPr>
                            </w:pPr>
                            <w:r>
                              <w:rPr>
                                <w:sz w:val="28"/>
                                <w:szCs w:val="28"/>
                              </w:rPr>
                              <w:t>We are writing stories by…</w:t>
                            </w:r>
                          </w:p>
                          <w:p w14:paraId="03B7258C" w14:textId="77777777" w:rsidR="003131E9" w:rsidRDefault="003131E9">
                            <w:pPr>
                              <w:rPr>
                                <w:sz w:val="28"/>
                                <w:szCs w:val="28"/>
                              </w:rPr>
                            </w:pPr>
                            <w:r>
                              <w:rPr>
                                <w:sz w:val="28"/>
                                <w:szCs w:val="28"/>
                              </w:rPr>
                              <w:t>Drawing pictures</w:t>
                            </w:r>
                          </w:p>
                          <w:p w14:paraId="24281FB6" w14:textId="77777777" w:rsidR="003131E9" w:rsidRDefault="003131E9">
                            <w:pPr>
                              <w:rPr>
                                <w:sz w:val="28"/>
                                <w:szCs w:val="28"/>
                              </w:rPr>
                            </w:pPr>
                            <w:r>
                              <w:rPr>
                                <w:sz w:val="28"/>
                                <w:szCs w:val="28"/>
                              </w:rPr>
                              <w:t>Listening to sounds and writing letters</w:t>
                            </w:r>
                          </w:p>
                          <w:p w14:paraId="32555745" w14:textId="77777777" w:rsidR="003131E9" w:rsidRDefault="003131E9">
                            <w:pPr>
                              <w:rPr>
                                <w:sz w:val="28"/>
                                <w:szCs w:val="28"/>
                              </w:rPr>
                            </w:pPr>
                            <w:r>
                              <w:rPr>
                                <w:sz w:val="28"/>
                                <w:szCs w:val="28"/>
                              </w:rPr>
                              <w:t>Telling our stories to our friends</w:t>
                            </w:r>
                          </w:p>
                          <w:p w14:paraId="6370BE86" w14:textId="77777777" w:rsidR="003131E9" w:rsidRDefault="003131E9">
                            <w:pPr>
                              <w:rPr>
                                <w:sz w:val="28"/>
                                <w:szCs w:val="28"/>
                              </w:rPr>
                            </w:pPr>
                          </w:p>
                          <w:p w14:paraId="3AC8E790" w14:textId="77777777" w:rsidR="003131E9" w:rsidRDefault="003131E9">
                            <w:pPr>
                              <w:rPr>
                                <w:sz w:val="28"/>
                                <w:szCs w:val="28"/>
                              </w:rPr>
                            </w:pPr>
                          </w:p>
                          <w:p w14:paraId="486846CB" w14:textId="77777777" w:rsidR="003131E9" w:rsidRPr="006A2253" w:rsidRDefault="003131E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9" o:spid="_x0000_s1035" type="#_x0000_t202" style="position:absolute;margin-left:211pt;margin-top:583.2pt;width:364pt;height:2in;z-index:2516625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" mv:complextextbox="1" filled="f" stroked="f">
                <v:textbox>
                  <w:txbxContent>
                    <w:p w14:paraId="10EA331A" w14:textId="77777777" w:rsidR="003131E9" w:rsidRDefault="003131E9">
                      <w:pPr>
                        <w:rPr>
                          <w:sz w:val="28"/>
                          <w:szCs w:val="28"/>
                        </w:rPr>
                      </w:pPr>
                      <w:r>
                        <w:rPr>
                          <w:sz w:val="28"/>
                          <w:szCs w:val="28"/>
                        </w:rPr>
                        <w:t>We are writing stories by…</w:t>
                      </w:r>
                    </w:p>
                    <w:p w14:paraId="03B7258C" w14:textId="77777777" w:rsidR="003131E9" w:rsidRDefault="003131E9">
                      <w:pPr>
                        <w:rPr>
                          <w:sz w:val="28"/>
                          <w:szCs w:val="28"/>
                        </w:rPr>
                      </w:pPr>
                      <w:r>
                        <w:rPr>
                          <w:sz w:val="28"/>
                          <w:szCs w:val="28"/>
                        </w:rPr>
                        <w:t>Drawing pictures</w:t>
                      </w:r>
                    </w:p>
                    <w:p w14:paraId="24281FB6" w14:textId="77777777" w:rsidR="003131E9" w:rsidRDefault="003131E9">
                      <w:pPr>
                        <w:rPr>
                          <w:sz w:val="28"/>
                          <w:szCs w:val="28"/>
                        </w:rPr>
                      </w:pPr>
                      <w:r>
                        <w:rPr>
                          <w:sz w:val="28"/>
                          <w:szCs w:val="28"/>
                        </w:rPr>
                        <w:t>Listening to sounds and writing letters</w:t>
                      </w:r>
                    </w:p>
                    <w:p w14:paraId="32555745" w14:textId="77777777" w:rsidR="003131E9" w:rsidRDefault="003131E9">
                      <w:pPr>
                        <w:rPr>
                          <w:sz w:val="28"/>
                          <w:szCs w:val="28"/>
                        </w:rPr>
                      </w:pPr>
                      <w:r>
                        <w:rPr>
                          <w:sz w:val="28"/>
                          <w:szCs w:val="28"/>
                        </w:rPr>
                        <w:t>Telling our stories to our friends</w:t>
                      </w:r>
                    </w:p>
                    <w:p w14:paraId="6370BE86" w14:textId="77777777" w:rsidR="003131E9" w:rsidRDefault="003131E9">
                      <w:pPr>
                        <w:rPr>
                          <w:sz w:val="28"/>
                          <w:szCs w:val="28"/>
                        </w:rPr>
                      </w:pPr>
                    </w:p>
                    <w:p w14:paraId="3AC8E790" w14:textId="77777777" w:rsidR="003131E9" w:rsidRDefault="003131E9">
                      <w:pPr>
                        <w:rPr>
                          <w:sz w:val="28"/>
                          <w:szCs w:val="28"/>
                        </w:rPr>
                      </w:pPr>
                    </w:p>
                    <w:p w14:paraId="486846CB" w14:textId="77777777" w:rsidR="003131E9" w:rsidRPr="006A2253" w:rsidRDefault="003131E9">
                      <w:pPr>
                        <w:rPr>
                          <w:sz w:val="28"/>
                          <w:szCs w:val="28"/>
                        </w:rPr>
                      </w:pPr>
                    </w:p>
                  </w:txbxContent>
                </v:textbox>
                <w10:wrap type="through" anchorx="page" anchory="page"/>
              </v:shape>
            </w:pict>
          </mc:Fallback>
        </mc:AlternateContent>
      </w:r>
      <w:r w:rsidR="00CE78A0">
        <w:rPr>
          <w:noProof/>
        </w:rPr>
        <mc:AlternateContent>
          <mc:Choice Requires="wps">
            <w:drawing>
              <wp:anchor distT="0" distB="0" distL="114300" distR="114300" simplePos="0" relativeHeight="251661553" behindDoc="0" locked="0" layoutInCell="1" allowOverlap="1" wp14:anchorId="5BDC88C3" wp14:editId="367779C8">
                <wp:simplePos x="0" y="0"/>
                <wp:positionH relativeFrom="page">
                  <wp:posOffset>3800475</wp:posOffset>
                </wp:positionH>
                <wp:positionV relativeFrom="page">
                  <wp:posOffset>4163695</wp:posOffset>
                </wp:positionV>
                <wp:extent cx="3133725" cy="3054985"/>
                <wp:effectExtent l="0" t="0" r="15875" b="18415"/>
                <wp:wrapTight wrapText="bothSides">
                  <wp:wrapPolygon edited="0">
                    <wp:start x="0" y="0"/>
                    <wp:lineTo x="0" y="21551"/>
                    <wp:lineTo x="21534" y="21551"/>
                    <wp:lineTo x="21534" y="0"/>
                    <wp:lineTo x="0" y="0"/>
                  </wp:wrapPolygon>
                </wp:wrapTight>
                <wp:docPr id="27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BA8E909" w14:textId="77777777" w:rsidR="003131E9" w:rsidRDefault="003131E9" w:rsidP="00CE78A0">
                            <w:pPr>
                              <w:pStyle w:val="Heading3"/>
                            </w:pPr>
                            <w:r>
                              <w:t>Math Skills of the Month…</w:t>
                            </w:r>
                          </w:p>
                          <w:p w14:paraId="3A00C0E2" w14:textId="77777777" w:rsidR="003131E9" w:rsidRDefault="003131E9" w:rsidP="00CE78A0">
                            <w:pPr>
                              <w:pStyle w:val="Heading3"/>
                            </w:pPr>
                            <w:r>
                              <w:t>Sorting</w:t>
                            </w:r>
                          </w:p>
                          <w:p w14:paraId="49F463EF" w14:textId="77777777" w:rsidR="003131E9" w:rsidRDefault="003131E9" w:rsidP="00CE78A0">
                            <w:pPr>
                              <w:pStyle w:val="Heading3"/>
                            </w:pPr>
                            <w:r>
                              <w:t>Counting to 5</w:t>
                            </w:r>
                          </w:p>
                          <w:p w14:paraId="3FAAACC1" w14:textId="77777777" w:rsidR="003131E9" w:rsidRDefault="003131E9" w:rsidP="00CE78A0">
                            <w:pPr>
                              <w:pStyle w:val="Heading3"/>
                            </w:pPr>
                            <w:r>
                              <w:t>Writing the numbers to 5</w:t>
                            </w:r>
                          </w:p>
                          <w:p w14:paraId="11B2354B" w14:textId="77777777" w:rsidR="003131E9" w:rsidRDefault="003131E9" w:rsidP="00CE78A0">
                            <w:pPr>
                              <w:pStyle w:val="Heading3"/>
                            </w:pPr>
                          </w:p>
                          <w:p w14:paraId="7CB3352A" w14:textId="77777777" w:rsidR="003131E9" w:rsidRPr="00020D53" w:rsidRDefault="003131E9" w:rsidP="00CE78A0">
                            <w:pPr>
                              <w:pStyle w:val="Heading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6" type="#_x0000_t202" style="position:absolute;margin-left:299.25pt;margin-top:327.85pt;width:246.75pt;height:240.55pt;z-index:251661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" filled="f" stroked="f">
                <v:textbox inset="0,0,0,0">
                  <w:txbxContent>
                    <w:p w14:paraId="1BA8E909" w14:textId="77777777" w:rsidR="003131E9" w:rsidRDefault="003131E9" w:rsidP="00CE78A0">
                      <w:pPr>
                        <w:pStyle w:val="Heading3"/>
                      </w:pPr>
                      <w:r>
                        <w:t>Math Skills of the Month…</w:t>
                      </w:r>
                    </w:p>
                    <w:p w14:paraId="3A00C0E2" w14:textId="77777777" w:rsidR="003131E9" w:rsidRDefault="003131E9" w:rsidP="00CE78A0">
                      <w:pPr>
                        <w:pStyle w:val="Heading3"/>
                      </w:pPr>
                      <w:r>
                        <w:t>Sorting</w:t>
                      </w:r>
                    </w:p>
                    <w:p w14:paraId="49F463EF" w14:textId="77777777" w:rsidR="003131E9" w:rsidRDefault="003131E9" w:rsidP="00CE78A0">
                      <w:pPr>
                        <w:pStyle w:val="Heading3"/>
                      </w:pPr>
                      <w:r>
                        <w:t>Counting to 5</w:t>
                      </w:r>
                    </w:p>
                    <w:p w14:paraId="3FAAACC1" w14:textId="77777777" w:rsidR="003131E9" w:rsidRDefault="003131E9" w:rsidP="00CE78A0">
                      <w:pPr>
                        <w:pStyle w:val="Heading3"/>
                      </w:pPr>
                      <w:r>
                        <w:t>Writing the numbers to 5</w:t>
                      </w:r>
                    </w:p>
                    <w:p w14:paraId="11B2354B" w14:textId="77777777" w:rsidR="003131E9" w:rsidRDefault="003131E9" w:rsidP="00CE78A0">
                      <w:pPr>
                        <w:pStyle w:val="Heading3"/>
                      </w:pPr>
                    </w:p>
                    <w:p w14:paraId="7CB3352A" w14:textId="77777777" w:rsidR="003131E9" w:rsidRPr="00020D53" w:rsidRDefault="003131E9" w:rsidP="00CE78A0">
                      <w:pPr>
                        <w:pStyle w:val="Heading3"/>
                      </w:pPr>
                    </w:p>
                  </w:txbxContent>
                </v:textbox>
                <w10:wrap type="tight" anchorx="page" anchory="page"/>
              </v:shape>
            </w:pict>
          </mc:Fallback>
        </mc:AlternateContent>
      </w:r>
      <w:r w:rsidR="00CE78A0">
        <w:rPr>
          <w:noProof/>
        </w:rPr>
        <mc:AlternateContent>
          <mc:Choice Requires="wps">
            <w:drawing>
              <wp:anchor distT="0" distB="0" distL="114300" distR="114300" simplePos="0" relativeHeight="251658413" behindDoc="0" locked="0" layoutInCell="1" allowOverlap="1" wp14:anchorId="2087B870" wp14:editId="11BB5ECE">
                <wp:simplePos x="0" y="0"/>
                <wp:positionH relativeFrom="page">
                  <wp:posOffset>358775</wp:posOffset>
                </wp:positionH>
                <wp:positionV relativeFrom="page">
                  <wp:posOffset>4069715</wp:posOffset>
                </wp:positionV>
                <wp:extent cx="3133725" cy="3054985"/>
                <wp:effectExtent l="0" t="0" r="15875" b="18415"/>
                <wp:wrapTight wrapText="bothSides">
                  <wp:wrapPolygon edited="0">
                    <wp:start x="0" y="0"/>
                    <wp:lineTo x="0" y="21551"/>
                    <wp:lineTo x="21534" y="21551"/>
                    <wp:lineTo x="21534" y="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82BC02" w14:textId="77777777" w:rsidR="003131E9" w:rsidRDefault="003131E9" w:rsidP="00F3668E">
                            <w:pPr>
                              <w:pStyle w:val="Heading3"/>
                            </w:pPr>
                            <w:r>
                              <w:t>Reading Skills of the Month…</w:t>
                            </w:r>
                          </w:p>
                          <w:p w14:paraId="4F73690D" w14:textId="77777777" w:rsidR="003131E9" w:rsidRDefault="003131E9" w:rsidP="006A2253">
                            <w:pPr>
                              <w:pStyle w:val="Heading3"/>
                            </w:pPr>
                            <w:r>
                              <w:t>Reading our names</w:t>
                            </w:r>
                          </w:p>
                          <w:p w14:paraId="1991E6C6" w14:textId="77777777" w:rsidR="003131E9" w:rsidRDefault="003131E9" w:rsidP="006A2253">
                            <w:pPr>
                              <w:pStyle w:val="Heading3"/>
                            </w:pPr>
                            <w:r>
                              <w:t>Rhyming</w:t>
                            </w:r>
                          </w:p>
                          <w:p w14:paraId="0D4F059C" w14:textId="77777777" w:rsidR="003131E9" w:rsidRDefault="003131E9" w:rsidP="006A2253">
                            <w:pPr>
                              <w:pStyle w:val="Heading3"/>
                            </w:pPr>
                            <w:r>
                              <w:t>Syllables</w:t>
                            </w:r>
                          </w:p>
                          <w:p w14:paraId="2B96F6AF" w14:textId="77777777" w:rsidR="003131E9" w:rsidRDefault="003131E9" w:rsidP="006A2253">
                            <w:pPr>
                              <w:pStyle w:val="Heading3"/>
                            </w:pPr>
                            <w:r>
                              <w:t>Listening to stories</w:t>
                            </w:r>
                          </w:p>
                          <w:p w14:paraId="59825637" w14:textId="77777777" w:rsidR="003131E9" w:rsidRDefault="003131E9" w:rsidP="006A2253">
                            <w:pPr>
                              <w:pStyle w:val="Heading3"/>
                            </w:pPr>
                            <w:r>
                              <w:t>Pointing to words</w:t>
                            </w:r>
                          </w:p>
                          <w:p w14:paraId="7832501F" w14:textId="77777777" w:rsidR="003131E9" w:rsidRDefault="003131E9" w:rsidP="00F3668E">
                            <w:pPr>
                              <w:pStyle w:val="Heading3"/>
                            </w:pPr>
                          </w:p>
                          <w:p w14:paraId="3D38B4CA" w14:textId="77777777" w:rsidR="003131E9" w:rsidRPr="00020D53" w:rsidRDefault="003131E9" w:rsidP="00F3668E">
                            <w:pPr>
                              <w:pStyle w:val="Heading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8.25pt;margin-top:320.45pt;width:246.75pt;height:240.5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" filled="f" stroked="f">
                <v:textbox inset="0,0,0,0">
                  <w:txbxContent>
                    <w:p w14:paraId="4182BC02" w14:textId="77777777" w:rsidR="003131E9" w:rsidRDefault="003131E9" w:rsidP="00F3668E">
                      <w:pPr>
                        <w:pStyle w:val="Heading3"/>
                      </w:pPr>
                      <w:r>
                        <w:t>Reading Skills of the Month…</w:t>
                      </w:r>
                    </w:p>
                    <w:p w14:paraId="4F73690D" w14:textId="77777777" w:rsidR="003131E9" w:rsidRDefault="003131E9" w:rsidP="006A2253">
                      <w:pPr>
                        <w:pStyle w:val="Heading3"/>
                      </w:pPr>
                      <w:r>
                        <w:t>Reading our names</w:t>
                      </w:r>
                    </w:p>
                    <w:p w14:paraId="1991E6C6" w14:textId="77777777" w:rsidR="003131E9" w:rsidRDefault="003131E9" w:rsidP="006A2253">
                      <w:pPr>
                        <w:pStyle w:val="Heading3"/>
                      </w:pPr>
                      <w:r>
                        <w:t>Rhyming</w:t>
                      </w:r>
                    </w:p>
                    <w:p w14:paraId="0D4F059C" w14:textId="77777777" w:rsidR="003131E9" w:rsidRDefault="003131E9" w:rsidP="006A2253">
                      <w:pPr>
                        <w:pStyle w:val="Heading3"/>
                      </w:pPr>
                      <w:r>
                        <w:t>Syllables</w:t>
                      </w:r>
                    </w:p>
                    <w:p w14:paraId="2B96F6AF" w14:textId="77777777" w:rsidR="003131E9" w:rsidRDefault="003131E9" w:rsidP="006A2253">
                      <w:pPr>
                        <w:pStyle w:val="Heading3"/>
                      </w:pPr>
                      <w:r>
                        <w:t>Listening to stories</w:t>
                      </w:r>
                    </w:p>
                    <w:p w14:paraId="59825637" w14:textId="77777777" w:rsidR="003131E9" w:rsidRDefault="003131E9" w:rsidP="006A2253">
                      <w:pPr>
                        <w:pStyle w:val="Heading3"/>
                      </w:pPr>
                      <w:r>
                        <w:t>Pointing to words</w:t>
                      </w:r>
                    </w:p>
                    <w:p w14:paraId="7832501F" w14:textId="77777777" w:rsidR="003131E9" w:rsidRDefault="003131E9" w:rsidP="00F3668E">
                      <w:pPr>
                        <w:pStyle w:val="Heading3"/>
                      </w:pPr>
                    </w:p>
                    <w:p w14:paraId="3D38B4CA" w14:textId="77777777" w:rsidR="003131E9" w:rsidRPr="00020D53" w:rsidRDefault="003131E9" w:rsidP="00F3668E">
                      <w:pPr>
                        <w:pStyle w:val="Heading3"/>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4" behindDoc="0" locked="0" layoutInCell="1" allowOverlap="1" wp14:anchorId="5C30CE90" wp14:editId="5865BBAE">
                <wp:simplePos x="0" y="0"/>
                <wp:positionH relativeFrom="page">
                  <wp:posOffset>5433060</wp:posOffset>
                </wp:positionH>
                <wp:positionV relativeFrom="page">
                  <wp:posOffset>1070610</wp:posOffset>
                </wp:positionV>
                <wp:extent cx="1752600" cy="2650490"/>
                <wp:effectExtent l="0" t="0" r="0" b="16510"/>
                <wp:wrapTight wrapText="bothSides">
                  <wp:wrapPolygon edited="0">
                    <wp:start x="0" y="0"/>
                    <wp:lineTo x="0" y="21528"/>
                    <wp:lineTo x="21287" y="21528"/>
                    <wp:lineTo x="21287" y="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5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B1F1800" w14:textId="77777777" w:rsidR="003131E9" w:rsidRDefault="003131E9" w:rsidP="00F3668E">
                            <w:pPr>
                              <w:pStyle w:val="BlockHeading"/>
                            </w:pPr>
                            <w:r>
                              <w:t>Our Learning Leaders Are…</w:t>
                            </w:r>
                          </w:p>
                          <w:p w14:paraId="45BA4032" w14:textId="7539E456" w:rsidR="003131E9" w:rsidRDefault="003131E9" w:rsidP="00F3668E">
                            <w:pPr>
                              <w:pStyle w:val="BlockHeading"/>
                            </w:pPr>
                            <w:r>
                              <w:t>Jayden</w:t>
                            </w:r>
                          </w:p>
                          <w:p w14:paraId="153D8C3E" w14:textId="2E27CBC9" w:rsidR="003131E9" w:rsidRDefault="003131E9" w:rsidP="00F3668E">
                            <w:pPr>
                              <w:pStyle w:val="BlockHeading"/>
                            </w:pPr>
                            <w:proofErr w:type="spellStart"/>
                            <w:r>
                              <w:t>Javien</w:t>
                            </w:r>
                            <w:proofErr w:type="spellEnd"/>
                          </w:p>
                          <w:p w14:paraId="48F9B1D3" w14:textId="47C1B995" w:rsidR="003131E9" w:rsidRDefault="003131E9" w:rsidP="00F3668E">
                            <w:pPr>
                              <w:pStyle w:val="BlockHeading"/>
                            </w:pPr>
                            <w:r>
                              <w:t>Isabella</w:t>
                            </w:r>
                          </w:p>
                          <w:p w14:paraId="51DDE650" w14:textId="5ADD971A" w:rsidR="003131E9" w:rsidRDefault="003131E9" w:rsidP="00F3668E">
                            <w:pPr>
                              <w:pStyle w:val="BlockHeading"/>
                            </w:pPr>
                            <w:r>
                              <w:t>Kayla</w:t>
                            </w:r>
                          </w:p>
                          <w:p w14:paraId="48D97EAD" w14:textId="01FA9BA3" w:rsidR="003131E9" w:rsidRDefault="003131E9" w:rsidP="00F3668E">
                            <w:pPr>
                              <w:pStyle w:val="BlockHeading"/>
                            </w:pPr>
                            <w:r>
                              <w:t>Katie</w:t>
                            </w:r>
                          </w:p>
                          <w:p w14:paraId="7A2401AB" w14:textId="6A21A632" w:rsidR="003131E9" w:rsidRDefault="003131E9" w:rsidP="00F3668E">
                            <w:pPr>
                              <w:pStyle w:val="BlockHeading"/>
                            </w:pPr>
                            <w:proofErr w:type="spellStart"/>
                            <w:r>
                              <w:t>Tamim</w:t>
                            </w:r>
                            <w:proofErr w:type="spellEnd"/>
                          </w:p>
                          <w:p w14:paraId="5260E442" w14:textId="7D96D93A" w:rsidR="003131E9" w:rsidRDefault="003131E9" w:rsidP="00F3668E">
                            <w:pPr>
                              <w:pStyle w:val="BlockHeading"/>
                            </w:pPr>
                            <w:r>
                              <w:t>Joseph</w:t>
                            </w:r>
                          </w:p>
                          <w:p w14:paraId="27F1AD6C" w14:textId="1F1893D6" w:rsidR="003131E9" w:rsidRDefault="003131E9" w:rsidP="00F3668E">
                            <w:pPr>
                              <w:pStyle w:val="BlockHeading"/>
                            </w:pPr>
                            <w:r>
                              <w:t>Karen</w:t>
                            </w:r>
                          </w:p>
                          <w:p w14:paraId="0CEC45B2" w14:textId="77777777" w:rsidR="003131E9" w:rsidRDefault="003131E9" w:rsidP="00F3668E">
                            <w:pPr>
                              <w:pStyle w:val="BlockHea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8" type="#_x0000_t202" style="position:absolute;margin-left:427.8pt;margin-top:84.3pt;width:138pt;height:208.7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" mv:complextextbox="1" filled="f" stroked="f">
                <v:textbox inset="0,0,0,0">
                  <w:txbxContent>
                    <w:p w14:paraId="5B1F1800" w14:textId="77777777" w:rsidR="003131E9" w:rsidRDefault="003131E9" w:rsidP="00F3668E">
                      <w:pPr>
                        <w:pStyle w:val="BlockHeading"/>
                      </w:pPr>
                      <w:r>
                        <w:t>Our Learning Leaders Are…</w:t>
                      </w:r>
                    </w:p>
                    <w:p w14:paraId="45BA4032" w14:textId="7539E456" w:rsidR="003131E9" w:rsidRDefault="003131E9" w:rsidP="00F3668E">
                      <w:pPr>
                        <w:pStyle w:val="BlockHeading"/>
                      </w:pPr>
                      <w:r>
                        <w:t>Jayden</w:t>
                      </w:r>
                    </w:p>
                    <w:p w14:paraId="153D8C3E" w14:textId="2E27CBC9" w:rsidR="003131E9" w:rsidRDefault="003131E9" w:rsidP="00F3668E">
                      <w:pPr>
                        <w:pStyle w:val="BlockHeading"/>
                      </w:pPr>
                      <w:proofErr w:type="spellStart"/>
                      <w:r>
                        <w:t>Javien</w:t>
                      </w:r>
                      <w:proofErr w:type="spellEnd"/>
                    </w:p>
                    <w:p w14:paraId="48F9B1D3" w14:textId="47C1B995" w:rsidR="003131E9" w:rsidRDefault="003131E9" w:rsidP="00F3668E">
                      <w:pPr>
                        <w:pStyle w:val="BlockHeading"/>
                      </w:pPr>
                      <w:r>
                        <w:t>Isabella</w:t>
                      </w:r>
                    </w:p>
                    <w:p w14:paraId="51DDE650" w14:textId="5ADD971A" w:rsidR="003131E9" w:rsidRDefault="003131E9" w:rsidP="00F3668E">
                      <w:pPr>
                        <w:pStyle w:val="BlockHeading"/>
                      </w:pPr>
                      <w:r>
                        <w:t>Kayla</w:t>
                      </w:r>
                    </w:p>
                    <w:p w14:paraId="48D97EAD" w14:textId="01FA9BA3" w:rsidR="003131E9" w:rsidRDefault="003131E9" w:rsidP="00F3668E">
                      <w:pPr>
                        <w:pStyle w:val="BlockHeading"/>
                      </w:pPr>
                      <w:r>
                        <w:t>Katie</w:t>
                      </w:r>
                    </w:p>
                    <w:p w14:paraId="7A2401AB" w14:textId="6A21A632" w:rsidR="003131E9" w:rsidRDefault="003131E9" w:rsidP="00F3668E">
                      <w:pPr>
                        <w:pStyle w:val="BlockHeading"/>
                      </w:pPr>
                      <w:proofErr w:type="spellStart"/>
                      <w:r>
                        <w:t>Tamim</w:t>
                      </w:r>
                      <w:proofErr w:type="spellEnd"/>
                    </w:p>
                    <w:p w14:paraId="5260E442" w14:textId="7D96D93A" w:rsidR="003131E9" w:rsidRDefault="003131E9" w:rsidP="00F3668E">
                      <w:pPr>
                        <w:pStyle w:val="BlockHeading"/>
                      </w:pPr>
                      <w:r>
                        <w:t>Joseph</w:t>
                      </w:r>
                    </w:p>
                    <w:p w14:paraId="27F1AD6C" w14:textId="1F1893D6" w:rsidR="003131E9" w:rsidRDefault="003131E9" w:rsidP="00F3668E">
                      <w:pPr>
                        <w:pStyle w:val="BlockHeading"/>
                      </w:pPr>
                      <w:r>
                        <w:t>Karen</w:t>
                      </w:r>
                    </w:p>
                    <w:p w14:paraId="0CEC45B2" w14:textId="77777777" w:rsidR="003131E9" w:rsidRDefault="003131E9" w:rsidP="00F3668E">
                      <w:pPr>
                        <w:pStyle w:val="BlockHeading"/>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2" behindDoc="0" locked="0" layoutInCell="1" allowOverlap="1" wp14:anchorId="33892D37" wp14:editId="51735E90">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669 [3206]"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08" behindDoc="0" locked="0" layoutInCell="1" allowOverlap="1" wp14:anchorId="0EF8F5EF" wp14:editId="7FFF9A20">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0BC8C8B2" wp14:editId="30C80CF0">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6" behindDoc="0" locked="0" layoutInCell="1" allowOverlap="1" wp14:anchorId="05A5167A" wp14:editId="1A7E0F8A">
                <wp:simplePos x="0" y="0"/>
                <wp:positionH relativeFrom="page">
                  <wp:posOffset>5212080</wp:posOffset>
                </wp:positionH>
                <wp:positionV relativeFrom="page">
                  <wp:posOffset>825500</wp:posOffset>
                </wp:positionV>
                <wp:extent cx="2194560" cy="3017520"/>
                <wp:effectExtent l="508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10.4pt;margin-top:65pt;width:172.8pt;height:237.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" fillcolor="#636 [3204]" stroked="f" strokecolor="#4a7ebb" strokeweight="1.5pt">
                <v:shadow opacity="22938f" mv:blur="38100f" offset="0,2pt"/>
                <v:textbox inset=",7.2pt,,7.2pt"/>
                <w10:wrap anchorx="page" anchory="page"/>
              </v:rect>
            </w:pict>
          </mc:Fallback>
        </mc:AlternateContent>
      </w:r>
    </w:p>
    <w:sectPr w:rsidR="00F3668E" w:rsidSect="006A2253">
      <w:headerReference w:type="default" r:id="rId13"/>
      <w:footerReference w:type="default" r:id="rId14"/>
      <w:headerReference w:type="first" r:id="rId15"/>
      <w:footerReference w:type="first" r:id="rId16"/>
      <w:pgSz w:w="12240" w:h="15840"/>
      <w:pgMar w:top="1080" w:right="576" w:bottom="1080"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1BBD5" w14:textId="77777777" w:rsidR="00EA7181" w:rsidRDefault="00EA7181">
      <w:pPr>
        <w:spacing w:after="0"/>
      </w:pPr>
      <w:r>
        <w:separator/>
      </w:r>
    </w:p>
  </w:endnote>
  <w:endnote w:type="continuationSeparator" w:id="0">
    <w:p w14:paraId="4D39D834" w14:textId="77777777" w:rsidR="00EA7181" w:rsidRDefault="00EA7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21DD" w14:textId="77777777" w:rsidR="003131E9" w:rsidRDefault="003131E9">
    <w:pPr>
      <w:pStyle w:val="Footer"/>
    </w:pPr>
    <w:r>
      <w:rPr>
        <w:noProof/>
      </w:rPr>
      <mc:AlternateContent>
        <mc:Choice Requires="wps">
          <w:drawing>
            <wp:anchor distT="0" distB="0" distL="114300" distR="114300" simplePos="0" relativeHeight="251658240" behindDoc="0" locked="0" layoutInCell="1" allowOverlap="1" wp14:anchorId="32F3E7B5" wp14:editId="520CDFDF">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21CE" w14:textId="77777777" w:rsidR="003131E9" w:rsidRPr="00F31951" w:rsidRDefault="003131E9" w:rsidP="00F3668E">
                          <w:pPr>
                            <w:pStyle w:val="Footer-Right"/>
                          </w:pPr>
                          <w:r>
                            <w:fldChar w:fldCharType="begin"/>
                          </w:r>
                          <w:r>
                            <w:instrText xml:space="preserve"> PAGE  \* MERGEFORMAT </w:instrText>
                          </w:r>
                          <w:r>
                            <w:fldChar w:fldCharType="separate"/>
                          </w:r>
                          <w:r w:rsidR="00EA7181">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41"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inset="0,0,0,0">
                <w:txbxContent>
                  <w:p w14:paraId="593F21CE" w14:textId="77777777" w:rsidR="003131E9" w:rsidRPr="00F31951" w:rsidRDefault="003131E9" w:rsidP="00F3668E">
                    <w:pPr>
                      <w:pStyle w:val="Footer-Right"/>
                    </w:pPr>
                    <w:r>
                      <w:fldChar w:fldCharType="begin"/>
                    </w:r>
                    <w:r>
                      <w:instrText xml:space="preserve"> PAGE  \* MERGEFORMAT </w:instrText>
                    </w:r>
                    <w:r>
                      <w:fldChar w:fldCharType="separate"/>
                    </w:r>
                    <w:r w:rsidR="00EA7181">
                      <w:rPr>
                        <w:noProof/>
                      </w:rPr>
                      <w:t>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2F5550A" wp14:editId="28CC311C">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6462880" w14:textId="77777777" w:rsidR="003131E9" w:rsidRDefault="003131E9" w:rsidP="00F3668E">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14:paraId="46462880" w14:textId="77777777" w:rsidR="003131E9" w:rsidRDefault="003131E9" w:rsidP="00F3668E">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EF24" w14:textId="77777777" w:rsidR="003131E9" w:rsidRDefault="003131E9">
    <w:pPr>
      <w:pStyle w:val="Footer"/>
    </w:pPr>
    <w:r>
      <w:rPr>
        <w:noProof/>
      </w:rPr>
      <mc:AlternateContent>
        <mc:Choice Requires="wps">
          <w:drawing>
            <wp:anchor distT="0" distB="0" distL="114300" distR="114300" simplePos="0" relativeHeight="251658243" behindDoc="0" locked="0" layoutInCell="1" allowOverlap="1" wp14:anchorId="7150BE9D" wp14:editId="41AD915C">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27E67" w14:textId="77777777" w:rsidR="00EA7181" w:rsidRDefault="00EA7181">
      <w:pPr>
        <w:spacing w:after="0"/>
      </w:pPr>
      <w:r>
        <w:separator/>
      </w:r>
    </w:p>
  </w:footnote>
  <w:footnote w:type="continuationSeparator" w:id="0">
    <w:p w14:paraId="179FF4CF" w14:textId="77777777" w:rsidR="00EA7181" w:rsidRDefault="00EA718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3E3D" w14:textId="77777777" w:rsidR="003131E9" w:rsidRDefault="003131E9">
    <w:pPr>
      <w:pStyle w:val="Header"/>
    </w:pPr>
    <w:r>
      <w:rPr>
        <w:noProof/>
      </w:rPr>
      <mc:AlternateContent>
        <mc:Choice Requires="wps">
          <w:drawing>
            <wp:anchor distT="0" distB="0" distL="114300" distR="114300" simplePos="0" relativeHeight="251658250" behindDoc="0" locked="0" layoutInCell="1" allowOverlap="1" wp14:anchorId="7009C73C" wp14:editId="422D2EED">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046CD3C" w14:textId="77777777" w:rsidR="003131E9" w:rsidRDefault="003131E9" w:rsidP="00F3668E">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9"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2046CD3C" w14:textId="77777777" w:rsidR="003131E9" w:rsidRDefault="003131E9" w:rsidP="00F3668E">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A6E03C0" wp14:editId="4992CBCB">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A56CF4B" w14:textId="77777777" w:rsidR="003131E9" w:rsidRDefault="003131E9" w:rsidP="00F3668E">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3A56CF4B" w14:textId="77777777" w:rsidR="003131E9" w:rsidRDefault="003131E9" w:rsidP="00F3668E">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1FA10BEE" wp14:editId="0053737F">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1C826DEF" wp14:editId="52C03667">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8366" w14:textId="77777777" w:rsidR="003131E9" w:rsidRDefault="003131E9">
    <w:pPr>
      <w:pStyle w:val="Header"/>
    </w:pPr>
    <w:r>
      <w:rPr>
        <w:noProof/>
      </w:rPr>
      <mc:AlternateContent>
        <mc:Choice Requires="wps">
          <w:drawing>
            <wp:anchor distT="0" distB="0" distL="114300" distR="114300" simplePos="0" relativeHeight="251658242" behindDoc="0" locked="0" layoutInCell="1" allowOverlap="1" wp14:anchorId="3C84B5CC" wp14:editId="4A3F168B">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7819E6"/>
    <w:multiLevelType w:val="hybridMultilevel"/>
    <w:tmpl w:val="87A0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0"/>
  </w:docVars>
  <w:rsids>
    <w:rsidRoot w:val="00F3668E"/>
    <w:rsid w:val="00093355"/>
    <w:rsid w:val="00213F52"/>
    <w:rsid w:val="00240F30"/>
    <w:rsid w:val="002E4952"/>
    <w:rsid w:val="003131E9"/>
    <w:rsid w:val="003519D9"/>
    <w:rsid w:val="00396334"/>
    <w:rsid w:val="004919A8"/>
    <w:rsid w:val="004A40F2"/>
    <w:rsid w:val="00565AFB"/>
    <w:rsid w:val="006965DC"/>
    <w:rsid w:val="006A2253"/>
    <w:rsid w:val="006D686C"/>
    <w:rsid w:val="00761BC6"/>
    <w:rsid w:val="007F2140"/>
    <w:rsid w:val="008072F0"/>
    <w:rsid w:val="008138BE"/>
    <w:rsid w:val="009365FF"/>
    <w:rsid w:val="00AA0B49"/>
    <w:rsid w:val="00B925ED"/>
    <w:rsid w:val="00C656BA"/>
    <w:rsid w:val="00CA7C0F"/>
    <w:rsid w:val="00CE78A0"/>
    <w:rsid w:val="00D8742E"/>
    <w:rsid w:val="00D960ED"/>
    <w:rsid w:val="00DC5679"/>
    <w:rsid w:val="00E4145E"/>
    <w:rsid w:val="00EA7181"/>
    <w:rsid w:val="00EE2E46"/>
    <w:rsid w:val="00F3668E"/>
    <w:rsid w:val="00F544ED"/>
    <w:rsid w:val="00F81322"/>
    <w:rsid w:val="00FA2DCB"/>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sdException w:name="Table Grid" w:uiPriority="5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table" w:styleId="TableGrid">
    <w:name w:val="Table Grid"/>
    <w:basedOn w:val="TableNormal"/>
    <w:uiPriority w:val="59"/>
    <w:rsid w:val="00EE2E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sdException w:name="Table Grid" w:uiPriority="5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table" w:styleId="TableGrid">
    <w:name w:val="Table Grid"/>
    <w:basedOn w:val="TableNormal"/>
    <w:uiPriority w:val="59"/>
    <w:rsid w:val="00EE2E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7C43-8048-E043-B8A6-92B2B8E4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122</TotalTime>
  <Pages>2</Pages>
  <Words>3</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9-29T21:58:00Z</cp:lastPrinted>
  <dcterms:created xsi:type="dcterms:W3CDTF">2014-09-10T22:41:00Z</dcterms:created>
  <dcterms:modified xsi:type="dcterms:W3CDTF">2014-09-29T21:58:00Z</dcterms:modified>
  <cp:category/>
</cp:coreProperties>
</file>